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FED5" w14:textId="77777777" w:rsidR="002D027F" w:rsidRPr="005428B6" w:rsidRDefault="002D027F" w:rsidP="002D027F">
      <w:pPr>
        <w:spacing w:line="600" w:lineRule="auto"/>
        <w:jc w:val="center"/>
        <w:rPr>
          <w:rFonts w:ascii="標楷體" w:eastAsia="標楷體" w:hAnsi="標楷體"/>
          <w:sz w:val="96"/>
        </w:rPr>
      </w:pPr>
      <w:r w:rsidRPr="005428B6">
        <w:rPr>
          <w:rFonts w:ascii="標楷體" w:eastAsia="標楷體" w:hAnsi="標楷體" w:hint="eastAsia"/>
          <w:sz w:val="96"/>
        </w:rPr>
        <w:t>計算機組織</w:t>
      </w:r>
    </w:p>
    <w:p w14:paraId="51F43CE5" w14:textId="77777777" w:rsidR="002D027F" w:rsidRPr="005428B6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14:paraId="580C98EE" w14:textId="7653D5B3" w:rsidR="008E6B9C" w:rsidRPr="005428B6" w:rsidRDefault="002D027F" w:rsidP="008E6B9C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5428B6">
        <w:rPr>
          <w:rFonts w:ascii="標楷體" w:eastAsia="標楷體" w:hAnsi="標楷體" w:hint="eastAsia"/>
          <w:sz w:val="72"/>
        </w:rPr>
        <w:t>實驗</w:t>
      </w:r>
      <w:r w:rsidR="008E6B9C" w:rsidRPr="005428B6">
        <w:rPr>
          <w:rFonts w:ascii="標楷體" w:eastAsia="標楷體" w:hAnsi="標楷體" w:hint="eastAsia"/>
          <w:sz w:val="72"/>
        </w:rPr>
        <w:t>九</w:t>
      </w:r>
    </w:p>
    <w:p w14:paraId="69E3B117" w14:textId="77777777" w:rsidR="002D027F" w:rsidRPr="005428B6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5428B6">
        <w:rPr>
          <w:rFonts w:ascii="標楷體" w:eastAsia="標楷體" w:hAnsi="標楷體" w:hint="eastAsia"/>
          <w:sz w:val="72"/>
        </w:rPr>
        <w:t>結果報告</w:t>
      </w:r>
    </w:p>
    <w:p w14:paraId="5F0DBDE8" w14:textId="77777777" w:rsidR="002D027F" w:rsidRPr="005428B6" w:rsidRDefault="002D027F" w:rsidP="002D027F">
      <w:pPr>
        <w:jc w:val="center"/>
        <w:rPr>
          <w:rFonts w:ascii="標楷體" w:eastAsia="標楷體" w:hAnsi="標楷體"/>
          <w:sz w:val="44"/>
        </w:rPr>
      </w:pPr>
    </w:p>
    <w:p w14:paraId="2D3B6578" w14:textId="77777777" w:rsidR="002D027F" w:rsidRPr="005428B6" w:rsidRDefault="002D027F" w:rsidP="002D027F">
      <w:pPr>
        <w:rPr>
          <w:rFonts w:ascii="標楷體" w:eastAsia="標楷體" w:hAnsi="標楷體"/>
          <w:sz w:val="44"/>
        </w:rPr>
      </w:pPr>
    </w:p>
    <w:p w14:paraId="5AB06D8E" w14:textId="789B427F" w:rsidR="002D027F" w:rsidRPr="005428B6" w:rsidRDefault="002D027F" w:rsidP="002D027F">
      <w:pPr>
        <w:jc w:val="center"/>
        <w:rPr>
          <w:rFonts w:ascii="標楷體" w:eastAsia="標楷體" w:hAnsi="標楷體"/>
          <w:sz w:val="48"/>
        </w:rPr>
      </w:pPr>
      <w:r w:rsidRPr="005428B6">
        <w:rPr>
          <w:rFonts w:ascii="標楷體" w:eastAsia="標楷體" w:hAnsi="標楷體" w:hint="eastAsia"/>
          <w:sz w:val="48"/>
        </w:rPr>
        <w:t>第十二組</w:t>
      </w:r>
    </w:p>
    <w:p w14:paraId="3D67CCEF" w14:textId="77777777" w:rsidR="002D027F" w:rsidRPr="005428B6" w:rsidRDefault="002D027F" w:rsidP="002D027F">
      <w:pPr>
        <w:jc w:val="center"/>
        <w:rPr>
          <w:rFonts w:ascii="標楷體" w:eastAsia="標楷體" w:hAnsi="標楷體"/>
          <w:sz w:val="48"/>
        </w:rPr>
      </w:pPr>
      <w:r w:rsidRPr="005428B6">
        <w:rPr>
          <w:rFonts w:ascii="標楷體" w:eastAsia="標楷體" w:hAnsi="標楷體" w:hint="eastAsia"/>
          <w:sz w:val="48"/>
        </w:rPr>
        <w:t>組員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027F" w:rsidRPr="005428B6" w14:paraId="055169D1" w14:textId="77777777" w:rsidTr="003A3D1C">
        <w:tc>
          <w:tcPr>
            <w:tcW w:w="4148" w:type="dxa"/>
          </w:tcPr>
          <w:p w14:paraId="522DB953" w14:textId="77777777" w:rsidR="002D027F" w:rsidRPr="005428B6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14:paraId="3F2B9073" w14:textId="77777777" w:rsidR="002D027F" w:rsidRPr="005428B6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9F7499" w:rsidRPr="005428B6" w14:paraId="3C2FDDAB" w14:textId="77777777" w:rsidTr="003A3D1C">
        <w:tc>
          <w:tcPr>
            <w:tcW w:w="4148" w:type="dxa"/>
          </w:tcPr>
          <w:p w14:paraId="706CD8CD" w14:textId="437EF8D6" w:rsidR="009F7499" w:rsidRPr="005428B6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E24099059</w:t>
            </w:r>
          </w:p>
        </w:tc>
        <w:tc>
          <w:tcPr>
            <w:tcW w:w="4148" w:type="dxa"/>
          </w:tcPr>
          <w:p w14:paraId="1AC61567" w14:textId="791D0693" w:rsidR="009F7499" w:rsidRPr="005428B6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陳旭祺</w:t>
            </w:r>
          </w:p>
        </w:tc>
      </w:tr>
      <w:tr w:rsidR="009F7499" w:rsidRPr="005428B6" w14:paraId="7471BCD2" w14:textId="77777777" w:rsidTr="003A3D1C">
        <w:tc>
          <w:tcPr>
            <w:tcW w:w="4148" w:type="dxa"/>
          </w:tcPr>
          <w:p w14:paraId="1357CD61" w14:textId="396A8FB4" w:rsidR="009F7499" w:rsidRPr="005428B6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F</w:t>
            </w:r>
            <w:r w:rsidRPr="005428B6">
              <w:rPr>
                <w:rFonts w:ascii="標楷體" w:eastAsia="標楷體" w:hAnsi="標楷體"/>
                <w:sz w:val="48"/>
              </w:rPr>
              <w:t>74044046</w:t>
            </w:r>
          </w:p>
        </w:tc>
        <w:tc>
          <w:tcPr>
            <w:tcW w:w="4148" w:type="dxa"/>
          </w:tcPr>
          <w:p w14:paraId="2A6EB710" w14:textId="060148AC" w:rsidR="009F7499" w:rsidRPr="005428B6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proofErr w:type="gramStart"/>
            <w:r w:rsidRPr="005428B6">
              <w:rPr>
                <w:rFonts w:ascii="標楷體" w:eastAsia="標楷體" w:hAnsi="標楷體" w:hint="eastAsia"/>
                <w:sz w:val="48"/>
              </w:rPr>
              <w:t>蕭佑永</w:t>
            </w:r>
            <w:proofErr w:type="gramEnd"/>
          </w:p>
        </w:tc>
      </w:tr>
    </w:tbl>
    <w:p w14:paraId="4A65C697" w14:textId="6D641EE2" w:rsidR="002D027F" w:rsidRPr="005428B6" w:rsidRDefault="002D027F" w:rsidP="002D027F">
      <w:pPr>
        <w:rPr>
          <w:rFonts w:ascii="標楷體" w:eastAsia="標楷體" w:hAnsi="標楷體"/>
          <w:sz w:val="48"/>
        </w:rPr>
      </w:pPr>
    </w:p>
    <w:p w14:paraId="3501B013" w14:textId="1CCC9901" w:rsidR="00BC25DD" w:rsidRPr="005428B6" w:rsidRDefault="00BC25DD" w:rsidP="002D027F">
      <w:pPr>
        <w:rPr>
          <w:rFonts w:ascii="標楷體" w:eastAsia="標楷體" w:hAnsi="標楷體"/>
          <w:sz w:val="48"/>
        </w:rPr>
      </w:pPr>
    </w:p>
    <w:p w14:paraId="70167581" w14:textId="28A6D445" w:rsidR="00BC25DD" w:rsidRPr="005428B6" w:rsidRDefault="00BC25DD" w:rsidP="002D027F">
      <w:pPr>
        <w:rPr>
          <w:rFonts w:ascii="標楷體" w:eastAsia="標楷體" w:hAnsi="標楷體"/>
          <w:sz w:val="48"/>
        </w:rPr>
      </w:pPr>
    </w:p>
    <w:p w14:paraId="232A1F07" w14:textId="77777777" w:rsidR="00BC25DD" w:rsidRPr="005428B6" w:rsidRDefault="00BC25DD" w:rsidP="002D027F">
      <w:pPr>
        <w:rPr>
          <w:rFonts w:ascii="標楷體" w:eastAsia="標楷體" w:hAnsi="標楷體"/>
          <w:sz w:val="48"/>
        </w:rPr>
      </w:pPr>
    </w:p>
    <w:p w14:paraId="01854E9E" w14:textId="5E977C63" w:rsidR="002D027F" w:rsidRPr="005428B6" w:rsidRDefault="002D027F" w:rsidP="0089506C">
      <w:pPr>
        <w:jc w:val="center"/>
        <w:rPr>
          <w:rFonts w:ascii="標楷體" w:eastAsia="標楷體" w:hAnsi="標楷體"/>
          <w:sz w:val="48"/>
        </w:rPr>
      </w:pPr>
      <w:r w:rsidRPr="005428B6">
        <w:rPr>
          <w:rFonts w:ascii="標楷體" w:eastAsia="標楷體" w:hAnsi="標楷體" w:hint="eastAsia"/>
          <w:sz w:val="48"/>
        </w:rPr>
        <w:t>日期:2020</w:t>
      </w:r>
      <w:r w:rsidRPr="005428B6">
        <w:rPr>
          <w:rFonts w:ascii="標楷體" w:eastAsia="標楷體" w:hAnsi="標楷體"/>
          <w:sz w:val="48"/>
        </w:rPr>
        <w:t>/</w:t>
      </w:r>
      <w:r w:rsidR="00DD3ADF" w:rsidRPr="005428B6">
        <w:rPr>
          <w:rFonts w:ascii="標楷體" w:eastAsia="標楷體" w:hAnsi="標楷體" w:hint="eastAsia"/>
          <w:sz w:val="48"/>
        </w:rPr>
        <w:t>1</w:t>
      </w:r>
      <w:r w:rsidR="008E6B9C" w:rsidRPr="005428B6">
        <w:rPr>
          <w:rFonts w:ascii="標楷體" w:eastAsia="標楷體" w:hAnsi="標楷體" w:hint="eastAsia"/>
          <w:sz w:val="48"/>
        </w:rPr>
        <w:t>2</w:t>
      </w:r>
      <w:r w:rsidRPr="005428B6">
        <w:rPr>
          <w:rFonts w:ascii="標楷體" w:eastAsia="標楷體" w:hAnsi="標楷體"/>
          <w:sz w:val="48"/>
        </w:rPr>
        <w:t>/</w:t>
      </w:r>
      <w:r w:rsidR="008E6B9C" w:rsidRPr="005428B6">
        <w:rPr>
          <w:rFonts w:ascii="標楷體" w:eastAsia="標楷體" w:hAnsi="標楷體" w:hint="eastAsia"/>
          <w:sz w:val="48"/>
        </w:rPr>
        <w:t>14</w:t>
      </w:r>
    </w:p>
    <w:p w14:paraId="748BDC52" w14:textId="77777777" w:rsidR="008E6B9C" w:rsidRPr="005428B6" w:rsidRDefault="008E6B9C" w:rsidP="0089506C">
      <w:pPr>
        <w:jc w:val="center"/>
        <w:rPr>
          <w:rFonts w:ascii="標楷體" w:eastAsia="標楷體" w:hAnsi="標楷體"/>
          <w:sz w:val="48"/>
        </w:rPr>
      </w:pPr>
    </w:p>
    <w:p w14:paraId="575F5395" w14:textId="77777777" w:rsidR="0089506C" w:rsidRPr="005428B6" w:rsidRDefault="0089506C" w:rsidP="0089506C">
      <w:pPr>
        <w:jc w:val="center"/>
        <w:rPr>
          <w:rFonts w:ascii="標楷體" w:eastAsia="標楷體" w:hAnsi="標楷體"/>
          <w:sz w:val="16"/>
          <w:szCs w:val="16"/>
        </w:rPr>
      </w:pPr>
    </w:p>
    <w:p w14:paraId="609FE92C" w14:textId="3872A24F" w:rsidR="004C4D0E" w:rsidRPr="005428B6" w:rsidRDefault="002D027F" w:rsidP="002D027F">
      <w:pPr>
        <w:rPr>
          <w:rFonts w:ascii="標楷體" w:eastAsia="標楷體" w:hAnsi="標楷體" w:hint="eastAsia"/>
          <w:sz w:val="28"/>
          <w:szCs w:val="28"/>
        </w:rPr>
      </w:pPr>
      <w:r w:rsidRPr="005428B6">
        <w:rPr>
          <w:rFonts w:ascii="標楷體" w:eastAsia="標楷體" w:hAnsi="標楷體" w:hint="eastAsia"/>
          <w:sz w:val="28"/>
          <w:szCs w:val="28"/>
        </w:rPr>
        <w:t>一、實驗內容</w:t>
      </w:r>
    </w:p>
    <w:p w14:paraId="2B1C4A1A" w14:textId="77777777" w:rsidR="002D027F" w:rsidRPr="005428B6" w:rsidRDefault="002D027F" w:rsidP="002D027F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(1)實作</w:t>
      </w:r>
      <w:proofErr w:type="gramStart"/>
      <w:r w:rsidRPr="005428B6">
        <w:rPr>
          <w:rFonts w:ascii="標楷體" w:eastAsia="標楷體" w:hAnsi="標楷體" w:hint="eastAsia"/>
          <w:szCs w:val="24"/>
        </w:rPr>
        <w:t>一</w:t>
      </w:r>
      <w:proofErr w:type="gramEnd"/>
    </w:p>
    <w:p w14:paraId="1F74F96B" w14:textId="43D587CE" w:rsidR="00636BCC" w:rsidRPr="005428B6" w:rsidRDefault="002D027F" w:rsidP="00BD1044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/>
          <w:szCs w:val="24"/>
        </w:rPr>
        <w:t>1.</w:t>
      </w:r>
      <w:r w:rsidRPr="005428B6">
        <w:rPr>
          <w:rFonts w:ascii="標楷體" w:eastAsia="標楷體" w:hAnsi="標楷體" w:hint="eastAsia"/>
          <w:szCs w:val="24"/>
        </w:rPr>
        <w:t>題目</w:t>
      </w:r>
      <w:r w:rsidR="00B3625D" w:rsidRPr="005428B6">
        <w:rPr>
          <w:rFonts w:ascii="標楷體" w:eastAsia="標楷體" w:hAnsi="標楷體" w:hint="eastAsia"/>
          <w:szCs w:val="24"/>
        </w:rPr>
        <w:t>:</w:t>
      </w:r>
      <w:r w:rsidR="00B75BC1" w:rsidRPr="005428B6">
        <w:rPr>
          <w:rFonts w:ascii="標楷體" w:eastAsia="標楷體" w:hAnsi="標楷體" w:hint="eastAsia"/>
          <w:szCs w:val="24"/>
        </w:rPr>
        <w:t>將</w:t>
      </w:r>
      <w:r w:rsidR="00B75BC1" w:rsidRPr="005428B6">
        <w:rPr>
          <w:rFonts w:ascii="標楷體" w:eastAsia="標楷體" w:hAnsi="標楷體" w:cstheme="minorHAnsi"/>
          <w:szCs w:val="24"/>
        </w:rPr>
        <w:t>Master03</w:t>
      </w:r>
      <w:r w:rsidR="00B75BC1" w:rsidRPr="005428B6">
        <w:rPr>
          <w:rFonts w:ascii="標楷體" w:eastAsia="標楷體" w:hAnsi="標楷體" w:hint="eastAsia"/>
          <w:szCs w:val="24"/>
        </w:rPr>
        <w:t>加到</w:t>
      </w:r>
      <w:r w:rsidR="00B75BC1" w:rsidRPr="005428B6">
        <w:rPr>
          <w:rFonts w:ascii="標楷體" w:eastAsia="標楷體" w:hAnsi="標楷體" w:cstheme="minorHAnsi"/>
          <w:szCs w:val="24"/>
        </w:rPr>
        <w:t>EASY</w:t>
      </w:r>
      <w:r w:rsidR="00B75BC1" w:rsidRPr="005428B6">
        <w:rPr>
          <w:rFonts w:ascii="標楷體" w:eastAsia="標楷體" w:hAnsi="標楷體" w:hint="eastAsia"/>
          <w:szCs w:val="24"/>
        </w:rPr>
        <w:t>平台上與其他</w:t>
      </w:r>
      <w:r w:rsidR="00B75BC1" w:rsidRPr="005428B6">
        <w:rPr>
          <w:rFonts w:ascii="標楷體" w:eastAsia="標楷體" w:hAnsi="標楷體" w:cstheme="minorHAnsi"/>
          <w:szCs w:val="24"/>
        </w:rPr>
        <w:t>Master</w:t>
      </w:r>
      <w:r w:rsidR="00B75BC1" w:rsidRPr="005428B6">
        <w:rPr>
          <w:rFonts w:ascii="標楷體" w:eastAsia="標楷體" w:hAnsi="標楷體" w:hint="eastAsia"/>
          <w:szCs w:val="24"/>
        </w:rPr>
        <w:t>爭奪</w:t>
      </w:r>
      <w:r w:rsidR="00B75BC1" w:rsidRPr="005428B6">
        <w:rPr>
          <w:rFonts w:ascii="標楷體" w:eastAsia="標楷體" w:hAnsi="標楷體" w:cstheme="minorHAnsi"/>
          <w:szCs w:val="24"/>
        </w:rPr>
        <w:t>Bu</w:t>
      </w:r>
      <w:r w:rsidR="00B75BC1" w:rsidRPr="005428B6">
        <w:rPr>
          <w:rFonts w:ascii="標楷體" w:eastAsia="標楷體" w:hAnsi="標楷體" w:cstheme="minorHAnsi"/>
          <w:szCs w:val="24"/>
        </w:rPr>
        <w:t>s</w:t>
      </w:r>
      <w:r w:rsidR="00B75BC1" w:rsidRPr="005428B6">
        <w:rPr>
          <w:rFonts w:ascii="標楷體" w:eastAsia="標楷體" w:hAnsi="標楷體" w:hint="eastAsia"/>
          <w:szCs w:val="24"/>
        </w:rPr>
        <w:t>的</w:t>
      </w:r>
      <w:r w:rsidR="00B75BC1" w:rsidRPr="005428B6">
        <w:rPr>
          <w:rFonts w:ascii="標楷體" w:eastAsia="標楷體" w:hAnsi="標楷體" w:hint="eastAsia"/>
          <w:szCs w:val="24"/>
        </w:rPr>
        <w:t>所有權，並使</w:t>
      </w:r>
      <w:r w:rsidR="00B75BC1" w:rsidRPr="005428B6">
        <w:rPr>
          <w:rFonts w:ascii="標楷體" w:eastAsia="標楷體" w:hAnsi="標楷體" w:cstheme="minorHAnsi"/>
          <w:szCs w:val="24"/>
        </w:rPr>
        <w:t>Master03</w:t>
      </w:r>
      <w:r w:rsidR="00B75BC1" w:rsidRPr="005428B6">
        <w:rPr>
          <w:rFonts w:ascii="標楷體" w:eastAsia="標楷體" w:hAnsi="標楷體" w:hint="eastAsia"/>
          <w:szCs w:val="24"/>
        </w:rPr>
        <w:t>有最高的</w:t>
      </w:r>
      <w:r w:rsidR="00B75BC1" w:rsidRPr="005428B6">
        <w:rPr>
          <w:rFonts w:ascii="標楷體" w:eastAsia="標楷體" w:hAnsi="標楷體" w:cstheme="minorHAnsi"/>
          <w:szCs w:val="24"/>
        </w:rPr>
        <w:t>priority</w:t>
      </w:r>
      <w:r w:rsidR="00B75BC1" w:rsidRPr="005428B6">
        <w:rPr>
          <w:rFonts w:ascii="標楷體" w:eastAsia="標楷體" w:hAnsi="標楷體" w:hint="eastAsia"/>
          <w:szCs w:val="24"/>
        </w:rPr>
        <w:t>，當</w:t>
      </w:r>
      <w:r w:rsidR="00B75BC1" w:rsidRPr="005428B6">
        <w:rPr>
          <w:rFonts w:ascii="標楷體" w:eastAsia="標楷體" w:hAnsi="標楷體" w:cstheme="minorHAnsi"/>
          <w:szCs w:val="24"/>
        </w:rPr>
        <w:t>Master03</w:t>
      </w:r>
      <w:r w:rsidR="00B75BC1" w:rsidRPr="005428B6">
        <w:rPr>
          <w:rFonts w:ascii="標楷體" w:eastAsia="標楷體" w:hAnsi="標楷體" w:hint="eastAsia"/>
          <w:szCs w:val="24"/>
        </w:rPr>
        <w:t>得到所有權時</w:t>
      </w:r>
      <w:r w:rsidR="00B75BC1" w:rsidRPr="005428B6">
        <w:rPr>
          <w:rFonts w:ascii="標楷體" w:eastAsia="標楷體" w:hAnsi="標楷體" w:hint="eastAsia"/>
          <w:szCs w:val="24"/>
        </w:rPr>
        <w:t>會</w:t>
      </w:r>
      <w:r w:rsidR="00B75BC1" w:rsidRPr="005428B6">
        <w:rPr>
          <w:rFonts w:ascii="標楷體" w:eastAsia="標楷體" w:hAnsi="標楷體" w:hint="eastAsia"/>
          <w:szCs w:val="24"/>
        </w:rPr>
        <w:t>在Tube印出</w:t>
      </w:r>
      <w:proofErr w:type="gramStart"/>
      <w:r w:rsidR="00B75BC1" w:rsidRPr="005428B6">
        <w:rPr>
          <w:rFonts w:eastAsia="標楷體" w:cstheme="minorHAnsi"/>
          <w:szCs w:val="24"/>
        </w:rPr>
        <w:t>’</w:t>
      </w:r>
      <w:proofErr w:type="gramEnd"/>
      <w:r w:rsidR="00B75BC1" w:rsidRPr="005428B6">
        <w:rPr>
          <w:rFonts w:eastAsia="標楷體" w:cstheme="minorHAnsi"/>
          <w:szCs w:val="24"/>
        </w:rPr>
        <w:t>G</w:t>
      </w:r>
      <w:proofErr w:type="gramStart"/>
      <w:r w:rsidR="00B75BC1" w:rsidRPr="005428B6">
        <w:rPr>
          <w:rFonts w:eastAsia="標楷體" w:cstheme="minorHAnsi"/>
          <w:szCs w:val="24"/>
        </w:rPr>
        <w:t>’</w:t>
      </w:r>
      <w:proofErr w:type="gramEnd"/>
      <w:r w:rsidR="00B75BC1" w:rsidRPr="005428B6">
        <w:rPr>
          <w:rFonts w:ascii="標楷體" w:eastAsia="標楷體" w:hAnsi="標楷體" w:hint="eastAsia"/>
          <w:szCs w:val="24"/>
        </w:rPr>
        <w:t>字元</w:t>
      </w:r>
    </w:p>
    <w:p w14:paraId="641C93C3" w14:textId="77777777" w:rsidR="00815D37" w:rsidRPr="005428B6" w:rsidRDefault="00815D37" w:rsidP="00BD1044">
      <w:pPr>
        <w:rPr>
          <w:rFonts w:ascii="標楷體" w:eastAsia="標楷體" w:hAnsi="標楷體"/>
          <w:szCs w:val="24"/>
        </w:rPr>
      </w:pPr>
    </w:p>
    <w:p w14:paraId="02631938" w14:textId="6CC79465" w:rsidR="00BD1044" w:rsidRPr="005428B6" w:rsidRDefault="0000089A" w:rsidP="00BD1044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2.實現方法</w:t>
      </w:r>
      <w:r w:rsidR="0006246B" w:rsidRPr="005428B6">
        <w:rPr>
          <w:rFonts w:ascii="標楷體" w:eastAsia="標楷體" w:hAnsi="標楷體" w:hint="eastAsia"/>
          <w:szCs w:val="24"/>
        </w:rPr>
        <w:t>:</w:t>
      </w:r>
      <w:r w:rsidR="005428B6" w:rsidRPr="005428B6">
        <w:rPr>
          <w:rFonts w:ascii="標楷體" w:eastAsia="標楷體" w:hAnsi="標楷體" w:hint="eastAsia"/>
          <w:szCs w:val="24"/>
        </w:rPr>
        <w:t>依照Master01的規格去新增Master03所需要用到的訊號線，並把Master03的訊號接到Arbiter和MuxM2S的第4個位置</w:t>
      </w:r>
    </w:p>
    <w:p w14:paraId="3A477C54" w14:textId="77777777" w:rsidR="00B22768" w:rsidRPr="005428B6" w:rsidRDefault="00B22768" w:rsidP="00323A10">
      <w:pPr>
        <w:rPr>
          <w:rFonts w:ascii="標楷體" w:eastAsia="標楷體" w:hAnsi="標楷體"/>
          <w:szCs w:val="24"/>
        </w:rPr>
      </w:pPr>
    </w:p>
    <w:p w14:paraId="035A2B7D" w14:textId="581474A7" w:rsidR="002D027F" w:rsidRDefault="0000089A" w:rsidP="00323A10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3</w:t>
      </w:r>
      <w:r w:rsidR="002D027F" w:rsidRPr="005428B6">
        <w:rPr>
          <w:rFonts w:ascii="標楷體" w:eastAsia="標楷體" w:hAnsi="標楷體"/>
          <w:szCs w:val="24"/>
        </w:rPr>
        <w:t>.</w:t>
      </w:r>
      <w:r w:rsidR="002D027F" w:rsidRPr="005428B6">
        <w:rPr>
          <w:rFonts w:ascii="標楷體" w:eastAsia="標楷體" w:hAnsi="標楷體" w:hint="eastAsia"/>
          <w:szCs w:val="24"/>
        </w:rPr>
        <w:t>結果分析</w:t>
      </w:r>
      <w:r w:rsidR="00586F0B" w:rsidRPr="005428B6">
        <w:rPr>
          <w:rFonts w:ascii="標楷體" w:eastAsia="標楷體" w:hAnsi="標楷體" w:hint="eastAsia"/>
          <w:szCs w:val="24"/>
        </w:rPr>
        <w:t>(</w:t>
      </w:r>
      <w:r w:rsidR="00586F0B" w:rsidRPr="005428B6">
        <w:rPr>
          <w:rFonts w:ascii="標楷體" w:eastAsia="標楷體" w:hAnsi="標楷體" w:cs="Times New Roman"/>
          <w:szCs w:val="24"/>
        </w:rPr>
        <w:t>modelsim</w:t>
      </w:r>
      <w:r w:rsidR="00586F0B" w:rsidRPr="005428B6">
        <w:rPr>
          <w:rFonts w:ascii="標楷體" w:eastAsia="標楷體" w:hAnsi="標楷體" w:hint="eastAsia"/>
          <w:szCs w:val="24"/>
        </w:rPr>
        <w:t>)</w:t>
      </w:r>
      <w:r w:rsidR="00891D56" w:rsidRPr="005428B6">
        <w:rPr>
          <w:rFonts w:ascii="標楷體" w:eastAsia="標楷體" w:hAnsi="標楷體"/>
          <w:szCs w:val="24"/>
        </w:rPr>
        <w:t>:</w:t>
      </w:r>
    </w:p>
    <w:p w14:paraId="23CC009D" w14:textId="7C989B6D" w:rsidR="005428B6" w:rsidRPr="005428B6" w:rsidRDefault="005428B6" w:rsidP="005428B6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看到以下Bus被Master03搶死</w:t>
      </w:r>
    </w:p>
    <w:p w14:paraId="4B05944F" w14:textId="02D74EF1" w:rsidR="0000089A" w:rsidRPr="005428B6" w:rsidRDefault="005428B6" w:rsidP="00323A10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/>
          <w:noProof/>
          <w:szCs w:val="24"/>
        </w:rPr>
        <w:drawing>
          <wp:inline distT="0" distB="0" distL="0" distR="0" wp14:anchorId="18FC3617" wp14:editId="6CF8AD67">
            <wp:extent cx="5274310" cy="1290955"/>
            <wp:effectExtent l="0" t="0" r="2540" b="444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474A" w14:textId="77777777" w:rsidR="00224414" w:rsidRDefault="00224414" w:rsidP="005428B6">
      <w:pPr>
        <w:rPr>
          <w:rFonts w:ascii="標楷體" w:eastAsia="標楷體" w:hAnsi="標楷體"/>
          <w:szCs w:val="24"/>
        </w:rPr>
      </w:pPr>
    </w:p>
    <w:p w14:paraId="3C68D44B" w14:textId="7532BAF8" w:rsidR="005428B6" w:rsidRDefault="005428B6" w:rsidP="005428B6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原因:</w:t>
      </w:r>
    </w:p>
    <w:p w14:paraId="0B019B09" w14:textId="5E4A8758" w:rsidR="006C02CC" w:rsidRPr="005428B6" w:rsidRDefault="00224414" w:rsidP="005428B6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523EBA2" wp14:editId="36D1ECF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974465" cy="3162300"/>
            <wp:effectExtent l="0" t="0" r="6985" b="0"/>
            <wp:wrapTight wrapText="bothSides">
              <wp:wrapPolygon edited="0">
                <wp:start x="0" y="0"/>
                <wp:lineTo x="0" y="21470"/>
                <wp:lineTo x="21534" y="21470"/>
                <wp:lineTo x="21534" y="0"/>
                <wp:lineTo x="0" y="0"/>
              </wp:wrapPolygon>
            </wp:wrapTight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CC">
        <w:rPr>
          <w:rFonts w:ascii="標楷體" w:eastAsia="標楷體" w:hAnsi="標楷體" w:hint="eastAsia"/>
          <w:szCs w:val="24"/>
        </w:rPr>
        <w:t>從</w:t>
      </w:r>
      <w:r w:rsidR="006C02CC" w:rsidRPr="006C02CC">
        <w:rPr>
          <w:rFonts w:ascii="標楷體" w:eastAsia="標楷體" w:hAnsi="標楷體"/>
          <w:szCs w:val="24"/>
        </w:rPr>
        <w:t>Arbiter</w:t>
      </w:r>
      <w:r w:rsidR="006C02CC">
        <w:rPr>
          <w:rFonts w:ascii="標楷體" w:eastAsia="標楷體" w:hAnsi="標楷體"/>
          <w:szCs w:val="24"/>
        </w:rPr>
        <w:t>.v</w:t>
      </w:r>
      <w:r w:rsidR="006C02CC">
        <w:rPr>
          <w:rFonts w:ascii="標楷體" w:eastAsia="標楷體" w:hAnsi="標楷體" w:hint="eastAsia"/>
          <w:szCs w:val="24"/>
        </w:rPr>
        <w:t>檔可看出當</w:t>
      </w:r>
      <w:r w:rsidR="006C02CC" w:rsidRPr="006C02CC">
        <w:rPr>
          <w:rFonts w:ascii="標楷體" w:eastAsia="標楷體" w:hAnsi="標楷體"/>
          <w:szCs w:val="24"/>
        </w:rPr>
        <w:t>Request[4]</w:t>
      </w:r>
      <w:r w:rsidR="006C02CC">
        <w:rPr>
          <w:rFonts w:ascii="標楷體" w:eastAsia="標楷體" w:hAnsi="標楷體" w:hint="eastAsia"/>
          <w:szCs w:val="24"/>
        </w:rPr>
        <w:t xml:space="preserve"> == </w:t>
      </w:r>
      <w:r>
        <w:rPr>
          <w:rFonts w:ascii="標楷體" w:eastAsia="標楷體" w:hAnsi="標楷體" w:hint="eastAsia"/>
          <w:szCs w:val="24"/>
        </w:rPr>
        <w:t>1</w:t>
      </w:r>
      <w:r w:rsidR="006C02CC">
        <w:rPr>
          <w:rFonts w:ascii="標楷體" w:eastAsia="標楷體" w:hAnsi="標楷體" w:hint="eastAsia"/>
          <w:szCs w:val="24"/>
        </w:rPr>
        <w:t>時</w:t>
      </w:r>
      <w:r>
        <w:rPr>
          <w:rFonts w:ascii="標楷體" w:eastAsia="標楷體" w:hAnsi="標楷體" w:hint="eastAsia"/>
          <w:szCs w:val="24"/>
        </w:rPr>
        <w:t>會先跑入第一個</w:t>
      </w:r>
      <w:r>
        <w:rPr>
          <w:rFonts w:ascii="標楷體" w:eastAsia="標楷體" w:hAnsi="標楷體"/>
          <w:szCs w:val="24"/>
        </w:rPr>
        <w:t>i</w:t>
      </w:r>
      <w:r>
        <w:rPr>
          <w:rFonts w:ascii="標楷體" w:eastAsia="標楷體" w:hAnsi="標楷體" w:hint="eastAsia"/>
          <w:szCs w:val="24"/>
        </w:rPr>
        <w:t>f裡面</w:t>
      </w:r>
      <w:r w:rsidR="006C02CC" w:rsidRPr="006C02CC">
        <w:rPr>
          <w:rFonts w:ascii="標楷體" w:eastAsia="標楷體" w:hAnsi="標楷體"/>
          <w:szCs w:val="24"/>
        </w:rPr>
        <w:t>TopRequest  = 5'b00100</w:t>
      </w:r>
      <w:r>
        <w:rPr>
          <w:rFonts w:ascii="標楷體" w:eastAsia="標楷體" w:hAnsi="標楷體" w:hint="eastAsia"/>
          <w:szCs w:val="24"/>
        </w:rPr>
        <w:t>，意即在</w:t>
      </w:r>
      <w:r w:rsidRPr="005428B6">
        <w:rPr>
          <w:rFonts w:ascii="標楷體" w:eastAsia="標楷體" w:hAnsi="標楷體" w:cstheme="minorHAnsi"/>
          <w:szCs w:val="24"/>
        </w:rPr>
        <w:t>Master03</w:t>
      </w:r>
      <w:r>
        <w:rPr>
          <w:rFonts w:ascii="標楷體" w:eastAsia="標楷體" w:hAnsi="標楷體" w:cstheme="minorHAnsi" w:hint="eastAsia"/>
          <w:szCs w:val="24"/>
        </w:rPr>
        <w:t>沒有</w:t>
      </w:r>
      <w:r w:rsidRPr="006C02CC">
        <w:rPr>
          <w:rFonts w:ascii="標楷體" w:eastAsia="標楷體" w:hAnsi="標楷體"/>
          <w:szCs w:val="24"/>
        </w:rPr>
        <w:t>Request</w:t>
      </w:r>
      <w:r>
        <w:rPr>
          <w:rFonts w:ascii="標楷體" w:eastAsia="標楷體" w:hAnsi="標楷體" w:hint="eastAsia"/>
          <w:szCs w:val="24"/>
        </w:rPr>
        <w:t>時，才會跑其他的</w:t>
      </w:r>
      <w:r w:rsidRPr="006C02CC">
        <w:rPr>
          <w:rFonts w:ascii="標楷體" w:eastAsia="標楷體" w:hAnsi="標楷體"/>
          <w:szCs w:val="24"/>
        </w:rPr>
        <w:t>Request</w:t>
      </w:r>
    </w:p>
    <w:p w14:paraId="1CA51BB0" w14:textId="671CFE09" w:rsidR="005428B6" w:rsidRPr="005428B6" w:rsidRDefault="005428B6" w:rsidP="005428B6">
      <w:pPr>
        <w:rPr>
          <w:rFonts w:ascii="標楷體" w:eastAsia="標楷體" w:hAnsi="標楷體" w:hint="eastAsia"/>
          <w:szCs w:val="24"/>
        </w:rPr>
      </w:pPr>
    </w:p>
    <w:p w14:paraId="19FD63C5" w14:textId="2E7DC1EA" w:rsidR="00815D37" w:rsidRDefault="00815D37" w:rsidP="00323A10">
      <w:pPr>
        <w:rPr>
          <w:rFonts w:ascii="標楷體" w:eastAsia="標楷體" w:hAnsi="標楷體"/>
          <w:szCs w:val="24"/>
        </w:rPr>
      </w:pPr>
    </w:p>
    <w:p w14:paraId="2984E83B" w14:textId="5E97E016" w:rsidR="00224414" w:rsidRDefault="00224414" w:rsidP="00323A10">
      <w:pPr>
        <w:rPr>
          <w:rFonts w:ascii="標楷體" w:eastAsia="標楷體" w:hAnsi="標楷體"/>
          <w:szCs w:val="24"/>
        </w:rPr>
      </w:pPr>
    </w:p>
    <w:p w14:paraId="037C9426" w14:textId="5D4C1559" w:rsidR="00224414" w:rsidRDefault="00224414" w:rsidP="00323A10">
      <w:pPr>
        <w:rPr>
          <w:rFonts w:ascii="標楷體" w:eastAsia="標楷體" w:hAnsi="標楷體"/>
          <w:szCs w:val="24"/>
        </w:rPr>
      </w:pPr>
    </w:p>
    <w:p w14:paraId="4ADBE33A" w14:textId="70A9177C" w:rsidR="00224414" w:rsidRDefault="00224414" w:rsidP="00323A10">
      <w:pPr>
        <w:rPr>
          <w:rFonts w:ascii="標楷體" w:eastAsia="標楷體" w:hAnsi="標楷體"/>
          <w:szCs w:val="24"/>
        </w:rPr>
      </w:pPr>
    </w:p>
    <w:p w14:paraId="21F6F413" w14:textId="77777777" w:rsidR="00224414" w:rsidRPr="005428B6" w:rsidRDefault="00224414" w:rsidP="00323A10">
      <w:pPr>
        <w:rPr>
          <w:rFonts w:ascii="標楷體" w:eastAsia="標楷體" w:hAnsi="標楷體" w:hint="eastAsia"/>
          <w:szCs w:val="24"/>
        </w:rPr>
      </w:pPr>
    </w:p>
    <w:p w14:paraId="772AD9F4" w14:textId="67BEC044" w:rsidR="0000089A" w:rsidRPr="005428B6" w:rsidRDefault="0000089A" w:rsidP="0000089A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(2)實作二</w:t>
      </w:r>
    </w:p>
    <w:p w14:paraId="102E3698" w14:textId="6D3D66F6" w:rsidR="000108B1" w:rsidRPr="00224414" w:rsidRDefault="0000089A" w:rsidP="000108B1">
      <w:pPr>
        <w:rPr>
          <w:rFonts w:ascii="標楷體" w:eastAsia="標楷體" w:hAnsi="標楷體" w:cstheme="minorHAnsi"/>
          <w:szCs w:val="24"/>
        </w:rPr>
      </w:pPr>
      <w:r w:rsidRPr="005428B6">
        <w:rPr>
          <w:rFonts w:ascii="標楷體" w:eastAsia="標楷體" w:hAnsi="標楷體"/>
          <w:szCs w:val="24"/>
        </w:rPr>
        <w:t>1.</w:t>
      </w:r>
      <w:r w:rsidRPr="005428B6">
        <w:rPr>
          <w:rFonts w:ascii="標楷體" w:eastAsia="標楷體" w:hAnsi="標楷體" w:hint="eastAsia"/>
          <w:szCs w:val="24"/>
        </w:rPr>
        <w:t>題目:</w:t>
      </w:r>
      <w:r w:rsidR="00224414" w:rsidRPr="00224414">
        <w:rPr>
          <w:rFonts w:ascii="標楷體" w:eastAsia="標楷體" w:hAnsi="標楷體" w:cstheme="minorHAnsi" w:hint="eastAsia"/>
          <w:szCs w:val="24"/>
        </w:rPr>
        <w:t>將Timer(Slave)用wrapper包住掛在EASY 平台上，並讓CPU去設定Timer在1000個cycle後才叫醒Master01到Master03的Request</w:t>
      </w:r>
    </w:p>
    <w:p w14:paraId="136879B3" w14:textId="77777777" w:rsidR="00FE26F3" w:rsidRPr="005428B6" w:rsidRDefault="00FE26F3" w:rsidP="0000089A">
      <w:pPr>
        <w:rPr>
          <w:rFonts w:ascii="標楷體" w:eastAsia="標楷體" w:hAnsi="標楷體"/>
          <w:szCs w:val="24"/>
        </w:rPr>
      </w:pPr>
    </w:p>
    <w:p w14:paraId="72AF9278" w14:textId="4E46C35E" w:rsidR="0000089A" w:rsidRDefault="0000089A" w:rsidP="0000089A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2.實現方法</w:t>
      </w:r>
      <w:r w:rsidR="0006246B" w:rsidRPr="005428B6">
        <w:rPr>
          <w:rFonts w:ascii="標楷體" w:eastAsia="標楷體" w:hAnsi="標楷體" w:hint="eastAsia"/>
          <w:szCs w:val="24"/>
        </w:rPr>
        <w:t>:</w:t>
      </w:r>
    </w:p>
    <w:p w14:paraId="77367FE9" w14:textId="53681ACC" w:rsidR="00655554" w:rsidRDefault="00655554" w:rsidP="0000089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接線步驟</w:t>
      </w:r>
    </w:p>
    <w:p w14:paraId="2FFD0865" w14:textId="76B37B8D" w:rsidR="00655554" w:rsidRDefault="00655554" w:rsidP="0000089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655554">
        <w:t xml:space="preserve"> </w:t>
      </w:r>
      <w:r w:rsidRPr="00655554">
        <w:rPr>
          <w:rFonts w:ascii="標楷體" w:eastAsia="標楷體" w:hAnsi="標楷體"/>
          <w:szCs w:val="24"/>
        </w:rPr>
        <w:t>CPU enable Timer1</w:t>
      </w:r>
    </w:p>
    <w:p w14:paraId="2298ED42" w14:textId="43066AD1" w:rsidR="00655554" w:rsidRDefault="00655554" w:rsidP="0000089A">
      <w:pPr>
        <w:rPr>
          <w:rFonts w:ascii="標楷體" w:eastAsia="標楷體" w:hAnsi="標楷體"/>
          <w:szCs w:val="24"/>
        </w:rPr>
      </w:pPr>
      <w:r w:rsidRPr="00655554">
        <w:rPr>
          <w:rFonts w:ascii="標楷體" w:eastAsia="標楷體" w:hAnsi="標楷體"/>
          <w:szCs w:val="24"/>
        </w:rPr>
        <mc:AlternateContent>
          <mc:Choice Requires="wps">
            <w:drawing>
              <wp:inline distT="0" distB="0" distL="0" distR="0" wp14:anchorId="54C0C3D4" wp14:editId="2A810593">
                <wp:extent cx="5041900" cy="2444750"/>
                <wp:effectExtent l="0" t="0" r="6350" b="0"/>
                <wp:docPr id="11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244475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5C88FA0C" id="object 6" o:spid="_x0000_s1026" style="width:397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" stroked="f">
                <v:fill r:id="rId11" o:title="" recolor="t" rotate="t" type="frame"/>
                <v:textbox inset="0,0,0,0"/>
                <w10:anchorlock/>
              </v:rect>
            </w:pict>
          </mc:Fallback>
        </mc:AlternateContent>
      </w:r>
    </w:p>
    <w:p w14:paraId="683CA55F" w14:textId="00ADD32E" w:rsidR="00655554" w:rsidRDefault="00655554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655554">
        <w:t xml:space="preserve"> </w:t>
      </w:r>
      <w:r w:rsidRPr="00655554">
        <w:rPr>
          <w:rFonts w:ascii="標楷體" w:eastAsia="標楷體" w:hAnsi="標楷體"/>
          <w:szCs w:val="24"/>
        </w:rPr>
        <w:t>Timer1 Interrupt Master01~03(wake up)</w:t>
      </w:r>
    </w:p>
    <w:p w14:paraId="258A240F" w14:textId="30D360E2" w:rsidR="00655554" w:rsidRDefault="00655554" w:rsidP="0000089A">
      <w:pPr>
        <w:rPr>
          <w:rFonts w:ascii="標楷體" w:eastAsia="標楷體" w:hAnsi="標楷體"/>
          <w:szCs w:val="24"/>
        </w:rPr>
      </w:pPr>
      <w:r w:rsidRPr="00655554">
        <w:rPr>
          <w:rFonts w:ascii="標楷體" w:eastAsia="標楷體" w:hAnsi="標楷體"/>
          <w:szCs w:val="24"/>
        </w:rPr>
        <mc:AlternateContent>
          <mc:Choice Requires="wps">
            <w:drawing>
              <wp:inline distT="0" distB="0" distL="0" distR="0" wp14:anchorId="0C4ED83C" wp14:editId="3FA2534E">
                <wp:extent cx="4883150" cy="2641600"/>
                <wp:effectExtent l="0" t="0" r="0" b="6350"/>
                <wp:docPr id="13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64160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647016C3" id="object 7" o:spid="_x0000_s1026" style="width:384.5pt;height:2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" stroked="f">
                <v:fill r:id="rId13" o:title="" recolor="t" rotate="t" type="frame"/>
                <v:textbox inset="0,0,0,0"/>
                <w10:anchorlock/>
              </v:rect>
            </w:pict>
          </mc:Fallback>
        </mc:AlternateContent>
      </w:r>
    </w:p>
    <w:p w14:paraId="38389864" w14:textId="2B6D4CA6" w:rsidR="00655554" w:rsidRDefault="00655554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655554">
        <w:t xml:space="preserve"> </w:t>
      </w:r>
      <w:r w:rsidRPr="00655554">
        <w:rPr>
          <w:rFonts w:ascii="標楷體" w:eastAsia="標楷體" w:hAnsi="標楷體"/>
          <w:szCs w:val="24"/>
        </w:rPr>
        <w:t>Master01~03 fight for writing on Tube</w:t>
      </w:r>
    </w:p>
    <w:p w14:paraId="1B22583F" w14:textId="618D9349" w:rsidR="00655554" w:rsidRPr="00655554" w:rsidRDefault="00655554" w:rsidP="0000089A">
      <w:pPr>
        <w:rPr>
          <w:rFonts w:ascii="標楷體" w:eastAsia="標楷體" w:hAnsi="標楷體" w:hint="eastAsia"/>
          <w:szCs w:val="24"/>
        </w:rPr>
      </w:pPr>
      <w:r w:rsidRPr="00655554">
        <w:rPr>
          <w:rFonts w:ascii="標楷體" w:eastAsia="標楷體" w:hAnsi="標楷體"/>
          <w:szCs w:val="24"/>
        </w:rPr>
        <w:lastRenderedPageBreak/>
        <mc:AlternateContent>
          <mc:Choice Requires="wps">
            <w:drawing>
              <wp:inline distT="0" distB="0" distL="0" distR="0" wp14:anchorId="0F584C09" wp14:editId="2A966F99">
                <wp:extent cx="5238750" cy="2736850"/>
                <wp:effectExtent l="0" t="0" r="0" b="6350"/>
                <wp:docPr id="15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736850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23CAC62F" id="object 8" o:spid="_x0000_s1026" style="width:412.5pt;height:2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" stroked="f">
                <v:fill r:id="rId15" o:title="" recolor="t" rotate="t" type="frame"/>
                <v:textbox inset="0,0,0,0"/>
                <w10:anchorlock/>
              </v:rect>
            </w:pict>
          </mc:Fallback>
        </mc:AlternateContent>
      </w:r>
    </w:p>
    <w:p w14:paraId="23B74F06" w14:textId="5162A449" w:rsidR="00D402FF" w:rsidRDefault="00224414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B2937ED" wp14:editId="6ED3705A">
            <wp:extent cx="5274310" cy="2160905"/>
            <wp:effectExtent l="0" t="0" r="254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E305" w14:textId="6051E8C4" w:rsidR="00655554" w:rsidRDefault="00655554" w:rsidP="0000089A">
      <w:pPr>
        <w:rPr>
          <w:rFonts w:ascii="標楷體" w:eastAsia="標楷體" w:hAnsi="標楷體" w:hint="eastAsia"/>
          <w:szCs w:val="24"/>
        </w:rPr>
      </w:pPr>
      <w:r w:rsidRPr="00655554">
        <w:rPr>
          <w:rFonts w:ascii="標楷體" w:eastAsia="標楷體" w:hAnsi="標楷體" w:hint="eastAsia"/>
          <w:szCs w:val="24"/>
        </w:rPr>
        <w:t>TimersWrapper的訊號拉到uTimers</w:t>
      </w:r>
    </w:p>
    <w:p w14:paraId="0BBBF56A" w14:textId="03251173" w:rsidR="00224414" w:rsidRDefault="00224414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A86DB68" wp14:editId="4129C513">
            <wp:extent cx="4267200" cy="2885215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279" cy="28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2180" w14:textId="642633DB" w:rsidR="00224414" w:rsidRDefault="00224414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105A0C18" wp14:editId="35D26980">
            <wp:extent cx="4277322" cy="3477110"/>
            <wp:effectExtent l="0" t="0" r="9525" b="9525"/>
            <wp:docPr id="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桌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4907" w14:textId="77777777" w:rsidR="00224414" w:rsidRPr="005428B6" w:rsidRDefault="00224414" w:rsidP="0000089A">
      <w:pPr>
        <w:rPr>
          <w:rFonts w:ascii="標楷體" w:eastAsia="標楷體" w:hAnsi="標楷體" w:hint="eastAsia"/>
          <w:szCs w:val="24"/>
        </w:rPr>
      </w:pPr>
    </w:p>
    <w:p w14:paraId="549302DF" w14:textId="28E947CC" w:rsidR="0000089A" w:rsidRPr="005428B6" w:rsidRDefault="0000089A" w:rsidP="0000089A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3</w:t>
      </w:r>
      <w:r w:rsidRPr="005428B6">
        <w:rPr>
          <w:rFonts w:ascii="標楷體" w:eastAsia="標楷體" w:hAnsi="標楷體"/>
          <w:szCs w:val="24"/>
        </w:rPr>
        <w:t>.</w:t>
      </w:r>
      <w:r w:rsidRPr="005428B6">
        <w:rPr>
          <w:rFonts w:ascii="標楷體" w:eastAsia="標楷體" w:hAnsi="標楷體" w:hint="eastAsia"/>
          <w:szCs w:val="24"/>
        </w:rPr>
        <w:t>結果分析(</w:t>
      </w:r>
      <w:r w:rsidRPr="005428B6">
        <w:rPr>
          <w:rFonts w:ascii="標楷體" w:eastAsia="標楷體" w:hAnsi="標楷體" w:cs="Times New Roman"/>
          <w:szCs w:val="24"/>
        </w:rPr>
        <w:t>modelsim</w:t>
      </w:r>
      <w:r w:rsidRPr="005428B6">
        <w:rPr>
          <w:rFonts w:ascii="標楷體" w:eastAsia="標楷體" w:hAnsi="標楷體" w:hint="eastAsia"/>
          <w:szCs w:val="24"/>
        </w:rPr>
        <w:t>)</w:t>
      </w:r>
    </w:p>
    <w:p w14:paraId="18741EAD" w14:textId="2EA47341" w:rsidR="00815D37" w:rsidRPr="005428B6" w:rsidRDefault="00224414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5E662B8" wp14:editId="4C9421BF">
            <wp:extent cx="5274310" cy="1385570"/>
            <wp:effectExtent l="0" t="0" r="2540" b="508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6DF" w14:textId="01663EC6" w:rsidR="00946127" w:rsidRPr="005428B6" w:rsidRDefault="00946127" w:rsidP="00946127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(</w:t>
      </w:r>
      <w:r w:rsidRPr="005428B6">
        <w:rPr>
          <w:rFonts w:ascii="標楷體" w:eastAsia="標楷體" w:hAnsi="標楷體"/>
          <w:szCs w:val="24"/>
        </w:rPr>
        <w:t>2</w:t>
      </w:r>
      <w:r w:rsidRPr="005428B6">
        <w:rPr>
          <w:rFonts w:ascii="標楷體" w:eastAsia="標楷體" w:hAnsi="標楷體" w:hint="eastAsia"/>
          <w:szCs w:val="24"/>
        </w:rPr>
        <w:t>)挑戰題</w:t>
      </w:r>
    </w:p>
    <w:p w14:paraId="18FB5A19" w14:textId="2B3659EC" w:rsidR="0000089A" w:rsidRPr="005428B6" w:rsidRDefault="0000089A" w:rsidP="0000089A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/>
          <w:szCs w:val="24"/>
        </w:rPr>
        <w:t>1.</w:t>
      </w:r>
      <w:r w:rsidRPr="005428B6">
        <w:rPr>
          <w:rFonts w:ascii="標楷體" w:eastAsia="標楷體" w:hAnsi="標楷體" w:hint="eastAsia"/>
          <w:szCs w:val="24"/>
        </w:rPr>
        <w:t>題目:</w:t>
      </w:r>
      <w:r w:rsidR="00224414" w:rsidRPr="00224414">
        <w:rPr>
          <w:rFonts w:hint="eastAsia"/>
        </w:rPr>
        <w:t xml:space="preserve"> </w:t>
      </w:r>
      <w:r w:rsidR="00224414" w:rsidRPr="00224414">
        <w:rPr>
          <w:rFonts w:ascii="標楷體" w:eastAsia="標楷體" w:hAnsi="標楷體" w:hint="eastAsia"/>
          <w:szCs w:val="24"/>
        </w:rPr>
        <w:t>將實作(</w:t>
      </w:r>
      <w:proofErr w:type="gramStart"/>
      <w:r w:rsidR="00224414" w:rsidRPr="00224414">
        <w:rPr>
          <w:rFonts w:ascii="標楷體" w:eastAsia="標楷體" w:hAnsi="標楷體" w:hint="eastAsia"/>
          <w:szCs w:val="24"/>
        </w:rPr>
        <w:t>一</w:t>
      </w:r>
      <w:proofErr w:type="gramEnd"/>
      <w:r w:rsidR="00224414" w:rsidRPr="00224414">
        <w:rPr>
          <w:rFonts w:ascii="標楷體" w:eastAsia="標楷體" w:hAnsi="標楷體" w:hint="eastAsia"/>
          <w:szCs w:val="24"/>
        </w:rPr>
        <w:t>)中，Arbiter的Arbitration</w:t>
      </w:r>
      <w:r w:rsidR="00224414" w:rsidRPr="00224414">
        <w:rPr>
          <w:rFonts w:ascii="標楷體" w:eastAsia="標楷體" w:hAnsi="標楷體" w:hint="eastAsia"/>
          <w:szCs w:val="24"/>
        </w:rPr>
        <w:tab/>
        <w:t>algorithm改成Round-Robin的形式，並用Vivado合成電路燒到FPGA 板子之後，由UART回傳到電腦的超級終端機中，看3個 Master分別對UART寫入的狀況</w:t>
      </w:r>
    </w:p>
    <w:p w14:paraId="02D41419" w14:textId="77777777" w:rsidR="00815D37" w:rsidRPr="005428B6" w:rsidRDefault="00815D37" w:rsidP="0000089A">
      <w:pPr>
        <w:rPr>
          <w:rFonts w:ascii="標楷體" w:eastAsia="標楷體" w:hAnsi="標楷體"/>
          <w:szCs w:val="24"/>
        </w:rPr>
      </w:pPr>
    </w:p>
    <w:p w14:paraId="7DBC3A82" w14:textId="4B6FF9DD" w:rsidR="0000089A" w:rsidRDefault="0000089A" w:rsidP="0000089A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2.實現方法</w:t>
      </w:r>
      <w:r w:rsidR="0006246B" w:rsidRPr="005428B6">
        <w:rPr>
          <w:rFonts w:ascii="標楷體" w:eastAsia="標楷體" w:hAnsi="標楷體" w:hint="eastAsia"/>
          <w:szCs w:val="24"/>
        </w:rPr>
        <w:t>:</w:t>
      </w:r>
    </w:p>
    <w:p w14:paraId="21D17C56" w14:textId="7D89D2CD" w:rsidR="00224414" w:rsidRPr="005428B6" w:rsidRDefault="00224414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B68F663" wp14:editId="104014CB">
            <wp:extent cx="3206750" cy="1663700"/>
            <wp:effectExtent l="0" t="38100" r="0" b="5080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A05C89" w14:textId="60682F79" w:rsidR="00815D37" w:rsidRDefault="00224414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1B4F225" wp14:editId="637025D4">
            <wp:extent cx="5274310" cy="62655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1FA8" w14:textId="49E5D872" w:rsidR="00224414" w:rsidRPr="005428B6" w:rsidRDefault="00224414" w:rsidP="0000089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11AD6336" wp14:editId="1BB51CEC">
            <wp:extent cx="5153744" cy="5087060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8DBB" w14:textId="4C3C6876" w:rsidR="0000089A" w:rsidRPr="005428B6" w:rsidRDefault="0000089A" w:rsidP="0000089A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3</w:t>
      </w:r>
      <w:r w:rsidRPr="005428B6">
        <w:rPr>
          <w:rFonts w:ascii="標楷體" w:eastAsia="標楷體" w:hAnsi="標楷體"/>
          <w:szCs w:val="24"/>
        </w:rPr>
        <w:t>.</w:t>
      </w:r>
      <w:r w:rsidRPr="005428B6">
        <w:rPr>
          <w:rFonts w:ascii="標楷體" w:eastAsia="標楷體" w:hAnsi="標楷體" w:hint="eastAsia"/>
          <w:szCs w:val="24"/>
        </w:rPr>
        <w:t>結果分析(</w:t>
      </w:r>
      <w:r w:rsidR="002811CC" w:rsidRPr="005428B6">
        <w:rPr>
          <w:rFonts w:ascii="標楷體" w:eastAsia="標楷體" w:hAnsi="標楷體" w:cs="Times New Roman"/>
          <w:szCs w:val="24"/>
        </w:rPr>
        <w:t>FPGA</w:t>
      </w:r>
      <w:r w:rsidR="0006246B" w:rsidRPr="005428B6">
        <w:rPr>
          <w:rFonts w:ascii="標楷體" w:eastAsia="標楷體" w:hAnsi="標楷體" w:cs="Times New Roman"/>
          <w:szCs w:val="24"/>
        </w:rPr>
        <w:t xml:space="preserve"> board</w:t>
      </w:r>
      <w:r w:rsidRPr="005428B6">
        <w:rPr>
          <w:rFonts w:ascii="標楷體" w:eastAsia="標楷體" w:hAnsi="標楷體" w:hint="eastAsia"/>
          <w:szCs w:val="24"/>
        </w:rPr>
        <w:t>)</w:t>
      </w:r>
      <w:r w:rsidRPr="005428B6">
        <w:rPr>
          <w:rFonts w:ascii="標楷體" w:eastAsia="標楷體" w:hAnsi="標楷體"/>
          <w:szCs w:val="24"/>
        </w:rPr>
        <w:t>:</w:t>
      </w:r>
    </w:p>
    <w:p w14:paraId="4A82DA3E" w14:textId="2E5EDEC9" w:rsidR="0000089A" w:rsidRPr="005428B6" w:rsidRDefault="001A42C3" w:rsidP="009461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輪流</w:t>
      </w:r>
      <w:r w:rsidR="009C57D9">
        <w:rPr>
          <w:rFonts w:ascii="標楷體" w:eastAsia="標楷體" w:hAnsi="標楷體" w:hint="eastAsia"/>
          <w:szCs w:val="24"/>
        </w:rPr>
        <w:t>(</w:t>
      </w:r>
      <m:oMath>
        <m:r>
          <w:rPr>
            <w:rFonts w:ascii="Cambria Math" w:eastAsia="標楷體" w:hAnsi="Cambria Math"/>
            <w:szCs w:val="24"/>
          </w:rPr>
          <m:t>G→1→2</m:t>
        </m:r>
      </m:oMath>
      <w:r w:rsidR="009C57D9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讓M</w:t>
      </w:r>
      <w:r>
        <w:rPr>
          <w:rFonts w:ascii="標楷體" w:eastAsia="標楷體" w:hAnsi="標楷體"/>
          <w:szCs w:val="24"/>
        </w:rPr>
        <w:t>aster00-03</w:t>
      </w:r>
      <w:r>
        <w:rPr>
          <w:rFonts w:ascii="標楷體" w:eastAsia="標楷體" w:hAnsi="標楷體" w:hint="eastAsia"/>
          <w:szCs w:val="24"/>
        </w:rPr>
        <w:t>存取b</w:t>
      </w:r>
      <w:r>
        <w:rPr>
          <w:rFonts w:ascii="標楷體" w:eastAsia="標楷體" w:hAnsi="標楷體"/>
          <w:szCs w:val="24"/>
        </w:rPr>
        <w:t>us</w:t>
      </w:r>
    </w:p>
    <w:p w14:paraId="5473AE6B" w14:textId="7C542B3B" w:rsidR="00AE5A11" w:rsidRPr="005428B6" w:rsidRDefault="00224414" w:rsidP="009461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440B6541" wp14:editId="3AC6C10A">
            <wp:extent cx="3520241" cy="2216150"/>
            <wp:effectExtent l="0" t="0" r="4445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56" cy="22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BA10" w14:textId="7514CF8D" w:rsidR="00AE5A11" w:rsidRPr="005428B6" w:rsidRDefault="00AE5A11" w:rsidP="00946127">
      <w:pPr>
        <w:rPr>
          <w:rFonts w:ascii="標楷體" w:eastAsia="標楷體" w:hAnsi="標楷體"/>
          <w:szCs w:val="24"/>
        </w:rPr>
      </w:pPr>
    </w:p>
    <w:p w14:paraId="3A6B48F6" w14:textId="40DADF35" w:rsidR="00AE5A11" w:rsidRPr="005428B6" w:rsidRDefault="00AE5A11" w:rsidP="00946127">
      <w:pPr>
        <w:rPr>
          <w:rFonts w:ascii="標楷體" w:eastAsia="標楷體" w:hAnsi="標楷體"/>
          <w:szCs w:val="24"/>
        </w:rPr>
      </w:pPr>
    </w:p>
    <w:p w14:paraId="27B1C5ED" w14:textId="6A02EE7C" w:rsidR="00AE5A11" w:rsidRPr="005428B6" w:rsidRDefault="00AE5A11" w:rsidP="00946127">
      <w:pPr>
        <w:rPr>
          <w:rFonts w:ascii="標楷體" w:eastAsia="標楷體" w:hAnsi="標楷體"/>
          <w:szCs w:val="24"/>
        </w:rPr>
      </w:pPr>
    </w:p>
    <w:p w14:paraId="32773252" w14:textId="77777777" w:rsidR="00232D67" w:rsidRPr="005428B6" w:rsidRDefault="002D027F" w:rsidP="00232D67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 w:val="28"/>
          <w:szCs w:val="28"/>
        </w:rPr>
        <w:lastRenderedPageBreak/>
        <w:t>二、實驗心得</w:t>
      </w:r>
      <w:r w:rsidR="00232D67" w:rsidRPr="005428B6">
        <w:rPr>
          <w:rFonts w:ascii="標楷體" w:eastAsia="標楷體" w:hAnsi="標楷體" w:hint="eastAsia"/>
          <w:szCs w:val="24"/>
        </w:rPr>
        <w:t>(心得可隨意發揮，但是內容會做工程認證保留檔案)</w:t>
      </w:r>
    </w:p>
    <w:p w14:paraId="696CD8A1" w14:textId="6FDF223E" w:rsidR="00AD5BA3" w:rsidRPr="005428B6" w:rsidRDefault="002D027F" w:rsidP="002D027F">
      <w:pPr>
        <w:rPr>
          <w:rFonts w:ascii="標楷體" w:eastAsia="標楷體" w:hAnsi="標楷體"/>
          <w:bCs/>
          <w:szCs w:val="24"/>
        </w:rPr>
      </w:pPr>
      <w:r w:rsidRPr="005428B6">
        <w:rPr>
          <w:rFonts w:ascii="標楷體" w:eastAsia="標楷體" w:hAnsi="標楷體" w:hint="eastAsia"/>
          <w:bCs/>
          <w:szCs w:val="24"/>
        </w:rPr>
        <w:t>陳旭祺:</w:t>
      </w:r>
    </w:p>
    <w:p w14:paraId="6BCA14CC" w14:textId="1240D379" w:rsidR="00276DE6" w:rsidRPr="00312BED" w:rsidRDefault="00902442" w:rsidP="002D027F">
      <w:pPr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這是實驗讓我們了解</w:t>
      </w:r>
      <w:r>
        <w:rPr>
          <w:rFonts w:ascii="標楷體" w:eastAsia="標楷體" w:hAnsi="標楷體"/>
          <w:bCs/>
          <w:szCs w:val="24"/>
        </w:rPr>
        <w:t>Master</w:t>
      </w:r>
      <w:r>
        <w:rPr>
          <w:rFonts w:ascii="標楷體" w:eastAsia="標楷體" w:hAnsi="標楷體" w:hint="eastAsia"/>
          <w:bCs/>
          <w:szCs w:val="24"/>
        </w:rPr>
        <w:t>存取b</w:t>
      </w:r>
      <w:r>
        <w:rPr>
          <w:rFonts w:ascii="標楷體" w:eastAsia="標楷體" w:hAnsi="標楷體"/>
          <w:bCs/>
          <w:szCs w:val="24"/>
        </w:rPr>
        <w:t>us</w:t>
      </w:r>
      <w:r w:rsidR="003C1B47">
        <w:rPr>
          <w:rFonts w:ascii="標楷體" w:eastAsia="標楷體" w:hAnsi="標楷體" w:hint="eastAsia"/>
          <w:bCs/>
          <w:szCs w:val="24"/>
        </w:rPr>
        <w:t>的優先權界定，由於只有一個</w:t>
      </w:r>
      <w:r w:rsidR="003C1B47">
        <w:rPr>
          <w:rFonts w:ascii="標楷體" w:eastAsia="標楷體" w:hAnsi="標楷體"/>
          <w:bCs/>
          <w:szCs w:val="24"/>
        </w:rPr>
        <w:t>bus</w:t>
      </w:r>
      <w:r w:rsidR="003C1B47">
        <w:rPr>
          <w:rFonts w:ascii="標楷體" w:eastAsia="標楷體" w:hAnsi="標楷體" w:hint="eastAsia"/>
          <w:bCs/>
          <w:szCs w:val="24"/>
        </w:rPr>
        <w:t>對上多個</w:t>
      </w:r>
      <w:r w:rsidR="003C1B47">
        <w:rPr>
          <w:rFonts w:ascii="標楷體" w:eastAsia="標楷體" w:hAnsi="標楷體"/>
          <w:bCs/>
          <w:szCs w:val="24"/>
        </w:rPr>
        <w:t>Master</w:t>
      </w:r>
      <w:r w:rsidR="003C1B47">
        <w:rPr>
          <w:rFonts w:ascii="標楷體" w:eastAsia="標楷體" w:hAnsi="標楷體" w:hint="eastAsia"/>
          <w:bCs/>
          <w:szCs w:val="24"/>
        </w:rPr>
        <w:t>發出的訊號，就需要有</w:t>
      </w:r>
      <w:r w:rsidR="003C1B47">
        <w:rPr>
          <w:rFonts w:ascii="標楷體" w:eastAsia="標楷體" w:hAnsi="標楷體"/>
          <w:bCs/>
          <w:szCs w:val="24"/>
        </w:rPr>
        <w:t>Mux</w:t>
      </w:r>
      <w:r w:rsidR="003C1B47">
        <w:rPr>
          <w:rFonts w:ascii="標楷體" w:eastAsia="標楷體" w:hAnsi="標楷體" w:hint="eastAsia"/>
          <w:bCs/>
          <w:szCs w:val="24"/>
        </w:rPr>
        <w:t>去選要哪</w:t>
      </w:r>
      <w:proofErr w:type="gramStart"/>
      <w:r w:rsidR="003C1B47">
        <w:rPr>
          <w:rFonts w:ascii="標楷體" w:eastAsia="標楷體" w:hAnsi="標楷體" w:hint="eastAsia"/>
          <w:bCs/>
          <w:szCs w:val="24"/>
        </w:rPr>
        <w:t>個</w:t>
      </w:r>
      <w:proofErr w:type="gramEnd"/>
      <w:r w:rsidR="003C1B47">
        <w:rPr>
          <w:rFonts w:ascii="標楷體" w:eastAsia="標楷體" w:hAnsi="標楷體" w:hint="eastAsia"/>
          <w:bCs/>
          <w:szCs w:val="24"/>
        </w:rPr>
        <w:t>訊號，其中</w:t>
      </w:r>
      <w:r w:rsidR="003C1B47" w:rsidRPr="003C1B47">
        <w:rPr>
          <w:rFonts w:ascii="標楷體" w:eastAsia="標楷體" w:hAnsi="標楷體" w:hint="eastAsia"/>
          <w:bCs/>
          <w:szCs w:val="24"/>
        </w:rPr>
        <w:t>Arbiter的仲裁機制</w:t>
      </w:r>
      <w:r w:rsidR="003C1B47">
        <w:rPr>
          <w:rFonts w:ascii="標楷體" w:eastAsia="標楷體" w:hAnsi="標楷體" w:hint="eastAsia"/>
          <w:bCs/>
          <w:szCs w:val="24"/>
        </w:rPr>
        <w:t>又可分L</w:t>
      </w:r>
      <w:r w:rsidR="003C1B47">
        <w:rPr>
          <w:rFonts w:ascii="標楷體" w:eastAsia="標楷體" w:hAnsi="標楷體"/>
          <w:bCs/>
          <w:szCs w:val="24"/>
        </w:rPr>
        <w:t>ab1</w:t>
      </w:r>
      <w:r w:rsidR="003C1B47">
        <w:rPr>
          <w:rFonts w:ascii="標楷體" w:eastAsia="標楷體" w:hAnsi="標楷體" w:hint="eastAsia"/>
          <w:bCs/>
          <w:szCs w:val="24"/>
        </w:rPr>
        <w:t>做的</w:t>
      </w:r>
      <w:r w:rsidR="003C1B47" w:rsidRPr="003C1B47">
        <w:rPr>
          <w:rFonts w:ascii="標楷體" w:eastAsia="標楷體" w:hAnsi="標楷體"/>
          <w:bCs/>
          <w:szCs w:val="24"/>
        </w:rPr>
        <w:t>Fixed Priority</w:t>
      </w:r>
      <w:r w:rsidR="003C1B47">
        <w:rPr>
          <w:rFonts w:ascii="標楷體" w:eastAsia="標楷體" w:hAnsi="標楷體" w:hint="eastAsia"/>
          <w:bCs/>
          <w:szCs w:val="24"/>
        </w:rPr>
        <w:t>，</w:t>
      </w:r>
      <w:r w:rsidR="003C1B47" w:rsidRPr="003C1B47">
        <w:rPr>
          <w:rFonts w:ascii="標楷體" w:eastAsia="標楷體" w:hAnsi="標楷體" w:hint="eastAsia"/>
          <w:bCs/>
          <w:szCs w:val="24"/>
        </w:rPr>
        <w:t>每</w:t>
      </w:r>
      <w:proofErr w:type="gramStart"/>
      <w:r w:rsidR="003C1B47" w:rsidRPr="003C1B47">
        <w:rPr>
          <w:rFonts w:ascii="標楷體" w:eastAsia="標楷體" w:hAnsi="標楷體" w:hint="eastAsia"/>
          <w:bCs/>
          <w:szCs w:val="24"/>
        </w:rPr>
        <w:t>個</w:t>
      </w:r>
      <w:proofErr w:type="gramEnd"/>
      <w:r w:rsidR="003C1B47" w:rsidRPr="003C1B47">
        <w:rPr>
          <w:rFonts w:ascii="標楷體" w:eastAsia="標楷體" w:hAnsi="標楷體" w:hint="eastAsia"/>
          <w:bCs/>
          <w:szCs w:val="24"/>
        </w:rPr>
        <w:t>Master的priority在設計系統時就先決定好了</w:t>
      </w:r>
      <w:r w:rsidR="003C1B47">
        <w:rPr>
          <w:rFonts w:ascii="標楷體" w:eastAsia="標楷體" w:hAnsi="標楷體" w:hint="eastAsia"/>
          <w:bCs/>
          <w:szCs w:val="24"/>
        </w:rPr>
        <w:t>，才會出現當優先度高的</w:t>
      </w:r>
      <w:r w:rsidR="003C1B47">
        <w:rPr>
          <w:rFonts w:ascii="標楷體" w:eastAsia="標楷體" w:hAnsi="標楷體"/>
          <w:bCs/>
          <w:szCs w:val="24"/>
        </w:rPr>
        <w:t>Master</w:t>
      </w:r>
      <w:r w:rsidR="003C1B47">
        <w:rPr>
          <w:rFonts w:ascii="標楷體" w:eastAsia="標楷體" w:hAnsi="標楷體" w:hint="eastAsia"/>
          <w:bCs/>
          <w:szCs w:val="24"/>
        </w:rPr>
        <w:t>不斷使用</w:t>
      </w:r>
      <w:r w:rsidR="003C1B47">
        <w:rPr>
          <w:rFonts w:ascii="標楷體" w:eastAsia="標楷體" w:hAnsi="標楷體"/>
          <w:bCs/>
          <w:szCs w:val="24"/>
        </w:rPr>
        <w:t>bus</w:t>
      </w:r>
      <w:r w:rsidR="003C1B47">
        <w:rPr>
          <w:rFonts w:ascii="標楷體" w:eastAsia="標楷體" w:hAnsi="標楷體" w:hint="eastAsia"/>
          <w:bCs/>
          <w:szCs w:val="24"/>
        </w:rPr>
        <w:t>時就會d</w:t>
      </w:r>
      <w:r w:rsidR="003C1B47">
        <w:rPr>
          <w:rFonts w:ascii="標楷體" w:eastAsia="標楷體" w:hAnsi="標楷體"/>
          <w:bCs/>
          <w:szCs w:val="24"/>
        </w:rPr>
        <w:t>ominate</w:t>
      </w:r>
      <w:r w:rsidR="003C1B47">
        <w:rPr>
          <w:rFonts w:ascii="標楷體" w:eastAsia="標楷體" w:hAnsi="標楷體" w:hint="eastAsia"/>
          <w:bCs/>
          <w:szCs w:val="24"/>
        </w:rPr>
        <w:t>，其他的</w:t>
      </w:r>
      <w:r w:rsidR="003C1B47">
        <w:rPr>
          <w:rFonts w:ascii="標楷體" w:eastAsia="標楷體" w:hAnsi="標楷體"/>
          <w:bCs/>
          <w:szCs w:val="24"/>
        </w:rPr>
        <w:t>Master</w:t>
      </w:r>
      <w:r w:rsidR="003C1B47">
        <w:rPr>
          <w:rFonts w:ascii="標楷體" w:eastAsia="標楷體" w:hAnsi="標楷體" w:hint="eastAsia"/>
          <w:bCs/>
          <w:szCs w:val="24"/>
        </w:rPr>
        <w:t>用不到，</w:t>
      </w:r>
      <w:r w:rsidR="003C1B47" w:rsidRPr="003C1B47">
        <w:rPr>
          <w:rFonts w:ascii="標楷體" w:eastAsia="標楷體" w:hAnsi="標楷體" w:hint="eastAsia"/>
          <w:bCs/>
          <w:szCs w:val="24"/>
        </w:rPr>
        <w:t>優點是在優先權高且極需用到bus的master可容易拿到bus</w:t>
      </w:r>
      <w:r w:rsidR="00312BED">
        <w:rPr>
          <w:rFonts w:ascii="標楷體" w:eastAsia="標楷體" w:hAnsi="標楷體" w:hint="eastAsia"/>
          <w:bCs/>
          <w:szCs w:val="24"/>
        </w:rPr>
        <w:t>；以及l</w:t>
      </w:r>
      <w:r w:rsidR="00312BED">
        <w:rPr>
          <w:rFonts w:ascii="標楷體" w:eastAsia="標楷體" w:hAnsi="標楷體"/>
          <w:bCs/>
          <w:szCs w:val="24"/>
        </w:rPr>
        <w:t>ab</w:t>
      </w:r>
      <w:r w:rsidR="00312BED">
        <w:rPr>
          <w:rFonts w:ascii="標楷體" w:eastAsia="標楷體" w:hAnsi="標楷體" w:hint="eastAsia"/>
          <w:bCs/>
          <w:szCs w:val="24"/>
        </w:rPr>
        <w:t>3做的</w:t>
      </w:r>
      <w:r w:rsidR="00312BED" w:rsidRPr="00312BED">
        <w:rPr>
          <w:rFonts w:ascii="標楷體" w:eastAsia="標楷體" w:hAnsi="標楷體"/>
          <w:bCs/>
          <w:szCs w:val="24"/>
        </w:rPr>
        <w:t>Round Robin Priority</w:t>
      </w:r>
      <w:r w:rsidR="0042452C">
        <w:rPr>
          <w:rFonts w:ascii="標楷體" w:eastAsia="標楷體" w:hAnsi="標楷體" w:hint="eastAsia"/>
          <w:bCs/>
          <w:szCs w:val="24"/>
        </w:rPr>
        <w:t>，</w:t>
      </w:r>
      <w:r w:rsidR="0042452C" w:rsidRPr="0042452C">
        <w:rPr>
          <w:rFonts w:ascii="標楷體" w:eastAsia="標楷體" w:hAnsi="標楷體"/>
          <w:bCs/>
          <w:szCs w:val="24"/>
        </w:rPr>
        <w:t>拿到bus使用權的Master，在下一次仲裁時priority會變最低，優點是每一個 Master有較平均的bus使用權。</w:t>
      </w:r>
      <w:r w:rsidR="0042452C">
        <w:rPr>
          <w:rFonts w:ascii="標楷體" w:eastAsia="標楷體" w:hAnsi="標楷體" w:hint="eastAsia"/>
          <w:bCs/>
          <w:szCs w:val="24"/>
        </w:rPr>
        <w:t>最後l</w:t>
      </w:r>
      <w:r w:rsidR="0042452C">
        <w:rPr>
          <w:rFonts w:ascii="標楷體" w:eastAsia="標楷體" w:hAnsi="標楷體"/>
          <w:bCs/>
          <w:szCs w:val="24"/>
        </w:rPr>
        <w:t>ab</w:t>
      </w:r>
      <w:r w:rsidR="0042452C">
        <w:rPr>
          <w:rFonts w:ascii="標楷體" w:eastAsia="標楷體" w:hAnsi="標楷體" w:hint="eastAsia"/>
          <w:bCs/>
          <w:szCs w:val="24"/>
        </w:rPr>
        <w:t>是</w:t>
      </w:r>
      <w:r w:rsidR="0042452C" w:rsidRPr="0042452C">
        <w:rPr>
          <w:rFonts w:ascii="標楷體" w:eastAsia="標楷體" w:hAnsi="標楷體" w:hint="eastAsia"/>
          <w:bCs/>
          <w:szCs w:val="24"/>
        </w:rPr>
        <w:t>Timer在</w:t>
      </w:r>
      <w:r w:rsidR="0042452C">
        <w:rPr>
          <w:rFonts w:ascii="標楷體" w:eastAsia="標楷體" w:hAnsi="標楷體" w:hint="eastAsia"/>
          <w:bCs/>
          <w:szCs w:val="24"/>
        </w:rPr>
        <w:t>一定時間後</w:t>
      </w:r>
      <w:r w:rsidR="0042452C" w:rsidRPr="0042452C">
        <w:rPr>
          <w:rFonts w:ascii="標楷體" w:eastAsia="標楷體" w:hAnsi="標楷體" w:hint="eastAsia"/>
          <w:bCs/>
          <w:szCs w:val="24"/>
        </w:rPr>
        <w:t>叫醒Master01</w:t>
      </w:r>
      <w:r w:rsidR="0042452C">
        <w:rPr>
          <w:rFonts w:ascii="標楷體" w:eastAsia="標楷體" w:hAnsi="標楷體" w:hint="eastAsia"/>
          <w:bCs/>
          <w:szCs w:val="24"/>
        </w:rPr>
        <w:t>-</w:t>
      </w:r>
      <w:r w:rsidR="0042452C" w:rsidRPr="0042452C">
        <w:rPr>
          <w:rFonts w:ascii="標楷體" w:eastAsia="標楷體" w:hAnsi="標楷體" w:hint="eastAsia"/>
          <w:bCs/>
          <w:szCs w:val="24"/>
        </w:rPr>
        <w:t>03的Request</w:t>
      </w:r>
      <w:r w:rsidR="0042452C">
        <w:rPr>
          <w:rFonts w:ascii="標楷體" w:eastAsia="標楷體" w:hAnsi="標楷體" w:hint="eastAsia"/>
          <w:bCs/>
          <w:szCs w:val="24"/>
        </w:rPr>
        <w:t>讓他們去爭奪寫入</w:t>
      </w:r>
      <w:r w:rsidR="0042452C">
        <w:rPr>
          <w:rFonts w:ascii="標楷體" w:eastAsia="標楷體" w:hAnsi="標楷體"/>
          <w:bCs/>
          <w:szCs w:val="24"/>
        </w:rPr>
        <w:t>Tube</w:t>
      </w:r>
      <w:r w:rsidR="0042452C">
        <w:rPr>
          <w:rFonts w:ascii="標楷體" w:eastAsia="標楷體" w:hAnsi="標楷體" w:hint="eastAsia"/>
          <w:bCs/>
          <w:szCs w:val="24"/>
        </w:rPr>
        <w:t>，也是我們卡最久的，因為對接線上沒有充分了解。</w:t>
      </w:r>
    </w:p>
    <w:p w14:paraId="67219523" w14:textId="0E634C70" w:rsidR="003C1B47" w:rsidRDefault="003C1B47" w:rsidP="002D027F">
      <w:pPr>
        <w:rPr>
          <w:rFonts w:ascii="標楷體" w:eastAsia="標楷體" w:hAnsi="標楷體"/>
          <w:bCs/>
          <w:szCs w:val="24"/>
        </w:rPr>
      </w:pPr>
    </w:p>
    <w:p w14:paraId="12782DAC" w14:textId="77777777" w:rsidR="003C1B47" w:rsidRPr="005428B6" w:rsidRDefault="003C1B47" w:rsidP="002D027F">
      <w:pPr>
        <w:rPr>
          <w:rFonts w:ascii="標楷體" w:eastAsia="標楷體" w:hAnsi="標楷體" w:hint="eastAsia"/>
          <w:bCs/>
          <w:szCs w:val="24"/>
        </w:rPr>
      </w:pPr>
    </w:p>
    <w:p w14:paraId="37A367EF" w14:textId="73BADCEC" w:rsidR="002D027F" w:rsidRPr="005428B6" w:rsidRDefault="002D027F" w:rsidP="002D027F">
      <w:pPr>
        <w:rPr>
          <w:rFonts w:ascii="標楷體" w:eastAsia="標楷體" w:hAnsi="標楷體"/>
          <w:bCs/>
          <w:szCs w:val="24"/>
        </w:rPr>
      </w:pPr>
      <w:proofErr w:type="gramStart"/>
      <w:r w:rsidRPr="005428B6">
        <w:rPr>
          <w:rFonts w:ascii="標楷體" w:eastAsia="標楷體" w:hAnsi="標楷體" w:hint="eastAsia"/>
          <w:bCs/>
          <w:szCs w:val="24"/>
        </w:rPr>
        <w:t>蕭佑永</w:t>
      </w:r>
      <w:proofErr w:type="gramEnd"/>
      <w:r w:rsidRPr="005428B6">
        <w:rPr>
          <w:rFonts w:ascii="標楷體" w:eastAsia="標楷體" w:hAnsi="標楷體" w:hint="eastAsia"/>
          <w:bCs/>
          <w:szCs w:val="24"/>
        </w:rPr>
        <w:t>:</w:t>
      </w:r>
    </w:p>
    <w:p w14:paraId="2A7F752F" w14:textId="3A5D8C01" w:rsidR="004A351F" w:rsidRPr="005428B6" w:rsidRDefault="004A351F">
      <w:pPr>
        <w:rPr>
          <w:rFonts w:ascii="標楷體" w:eastAsia="標楷體" w:hAnsi="標楷體"/>
          <w:bCs/>
          <w:szCs w:val="24"/>
        </w:rPr>
      </w:pPr>
    </w:p>
    <w:sectPr w:rsidR="004A351F" w:rsidRPr="005428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CAE03" w14:textId="77777777" w:rsidR="004D5579" w:rsidRDefault="004D5579" w:rsidP="00435B69">
      <w:r>
        <w:separator/>
      </w:r>
    </w:p>
  </w:endnote>
  <w:endnote w:type="continuationSeparator" w:id="0">
    <w:p w14:paraId="536E38B8" w14:textId="77777777" w:rsidR="004D5579" w:rsidRDefault="004D5579" w:rsidP="0043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9284" w14:textId="77777777" w:rsidR="004D5579" w:rsidRDefault="004D5579" w:rsidP="00435B69">
      <w:r>
        <w:separator/>
      </w:r>
    </w:p>
  </w:footnote>
  <w:footnote w:type="continuationSeparator" w:id="0">
    <w:p w14:paraId="521186E4" w14:textId="77777777" w:rsidR="004D5579" w:rsidRDefault="004D5579" w:rsidP="0043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C44"/>
    <w:multiLevelType w:val="hybridMultilevel"/>
    <w:tmpl w:val="F0DE0F44"/>
    <w:lvl w:ilvl="0" w:tplc="05A04226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320C4C38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5B24D976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40C7578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F162C60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7FEBE62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29ACF45E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444A2B88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33A56C4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398735AF"/>
    <w:multiLevelType w:val="hybridMultilevel"/>
    <w:tmpl w:val="8E3638DA"/>
    <w:lvl w:ilvl="0" w:tplc="5738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01E3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5A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E88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308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B52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0B6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2EC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06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4F2740E7"/>
    <w:multiLevelType w:val="multilevel"/>
    <w:tmpl w:val="1EC0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C0656"/>
    <w:multiLevelType w:val="hybridMultilevel"/>
    <w:tmpl w:val="9314D7A4"/>
    <w:lvl w:ilvl="0" w:tplc="44C46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C8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B3CB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EFC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C4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98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478A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B2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B87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25"/>
    <w:rsid w:val="0000089A"/>
    <w:rsid w:val="000108B1"/>
    <w:rsid w:val="000162A9"/>
    <w:rsid w:val="000240A0"/>
    <w:rsid w:val="00025DCE"/>
    <w:rsid w:val="0003187B"/>
    <w:rsid w:val="0003419C"/>
    <w:rsid w:val="00046E85"/>
    <w:rsid w:val="0006246B"/>
    <w:rsid w:val="0006287E"/>
    <w:rsid w:val="00080565"/>
    <w:rsid w:val="00086477"/>
    <w:rsid w:val="000A1177"/>
    <w:rsid w:val="000B64F5"/>
    <w:rsid w:val="000B7CBA"/>
    <w:rsid w:val="000D61A0"/>
    <w:rsid w:val="000F1EB9"/>
    <w:rsid w:val="00101A22"/>
    <w:rsid w:val="0010772E"/>
    <w:rsid w:val="00124462"/>
    <w:rsid w:val="0012588A"/>
    <w:rsid w:val="00125F37"/>
    <w:rsid w:val="00127293"/>
    <w:rsid w:val="00134E31"/>
    <w:rsid w:val="0016559F"/>
    <w:rsid w:val="0017442A"/>
    <w:rsid w:val="00187CCC"/>
    <w:rsid w:val="001926D8"/>
    <w:rsid w:val="001A42C3"/>
    <w:rsid w:val="001B1566"/>
    <w:rsid w:val="001C6B3E"/>
    <w:rsid w:val="001D217F"/>
    <w:rsid w:val="001D3541"/>
    <w:rsid w:val="00201A46"/>
    <w:rsid w:val="00224414"/>
    <w:rsid w:val="00226624"/>
    <w:rsid w:val="00232D67"/>
    <w:rsid w:val="00235D2E"/>
    <w:rsid w:val="00263871"/>
    <w:rsid w:val="002712D9"/>
    <w:rsid w:val="00276DE6"/>
    <w:rsid w:val="002811CC"/>
    <w:rsid w:val="002928FA"/>
    <w:rsid w:val="002A47C3"/>
    <w:rsid w:val="002A5576"/>
    <w:rsid w:val="002C1B18"/>
    <w:rsid w:val="002C38C6"/>
    <w:rsid w:val="002C6E60"/>
    <w:rsid w:val="002D027F"/>
    <w:rsid w:val="002D63AE"/>
    <w:rsid w:val="002E45A9"/>
    <w:rsid w:val="00312BED"/>
    <w:rsid w:val="00313BC0"/>
    <w:rsid w:val="003146D5"/>
    <w:rsid w:val="00320FF6"/>
    <w:rsid w:val="00322845"/>
    <w:rsid w:val="00323A10"/>
    <w:rsid w:val="0033153A"/>
    <w:rsid w:val="003327F7"/>
    <w:rsid w:val="00364148"/>
    <w:rsid w:val="003729D9"/>
    <w:rsid w:val="00373387"/>
    <w:rsid w:val="00375B41"/>
    <w:rsid w:val="00376F36"/>
    <w:rsid w:val="0039310C"/>
    <w:rsid w:val="00396E1D"/>
    <w:rsid w:val="003A005C"/>
    <w:rsid w:val="003A1698"/>
    <w:rsid w:val="003A6033"/>
    <w:rsid w:val="003A749E"/>
    <w:rsid w:val="003C1B47"/>
    <w:rsid w:val="003D4806"/>
    <w:rsid w:val="003E3C53"/>
    <w:rsid w:val="0040309A"/>
    <w:rsid w:val="0042273E"/>
    <w:rsid w:val="0042452C"/>
    <w:rsid w:val="00435B69"/>
    <w:rsid w:val="004660AC"/>
    <w:rsid w:val="00470750"/>
    <w:rsid w:val="0047706D"/>
    <w:rsid w:val="004A2349"/>
    <w:rsid w:val="004A351F"/>
    <w:rsid w:val="004B41EE"/>
    <w:rsid w:val="004C1F18"/>
    <w:rsid w:val="004C4967"/>
    <w:rsid w:val="004C4D0E"/>
    <w:rsid w:val="004D3543"/>
    <w:rsid w:val="004D5579"/>
    <w:rsid w:val="004D706F"/>
    <w:rsid w:val="004D74ED"/>
    <w:rsid w:val="004F5C96"/>
    <w:rsid w:val="004F5D39"/>
    <w:rsid w:val="004F7520"/>
    <w:rsid w:val="00523DA6"/>
    <w:rsid w:val="005302FE"/>
    <w:rsid w:val="00534CD5"/>
    <w:rsid w:val="005428B6"/>
    <w:rsid w:val="00586F0B"/>
    <w:rsid w:val="005A41D8"/>
    <w:rsid w:val="005A6A47"/>
    <w:rsid w:val="005B333A"/>
    <w:rsid w:val="005B5FE7"/>
    <w:rsid w:val="005C4188"/>
    <w:rsid w:val="005D5B0E"/>
    <w:rsid w:val="005E4C9F"/>
    <w:rsid w:val="005F1226"/>
    <w:rsid w:val="005F1C21"/>
    <w:rsid w:val="006125A6"/>
    <w:rsid w:val="00614052"/>
    <w:rsid w:val="00622231"/>
    <w:rsid w:val="006231AE"/>
    <w:rsid w:val="00636BCC"/>
    <w:rsid w:val="00642F48"/>
    <w:rsid w:val="00655554"/>
    <w:rsid w:val="00663293"/>
    <w:rsid w:val="006672F7"/>
    <w:rsid w:val="00673A41"/>
    <w:rsid w:val="006830C1"/>
    <w:rsid w:val="00697179"/>
    <w:rsid w:val="006A07B8"/>
    <w:rsid w:val="006A2795"/>
    <w:rsid w:val="006C02CC"/>
    <w:rsid w:val="006C1E34"/>
    <w:rsid w:val="006C4306"/>
    <w:rsid w:val="006C69BD"/>
    <w:rsid w:val="006D1438"/>
    <w:rsid w:val="006F1EC8"/>
    <w:rsid w:val="006F4020"/>
    <w:rsid w:val="00735878"/>
    <w:rsid w:val="00741504"/>
    <w:rsid w:val="00746004"/>
    <w:rsid w:val="00756CB2"/>
    <w:rsid w:val="00790A95"/>
    <w:rsid w:val="00792A2B"/>
    <w:rsid w:val="00793307"/>
    <w:rsid w:val="00794525"/>
    <w:rsid w:val="007954C8"/>
    <w:rsid w:val="007B4477"/>
    <w:rsid w:val="007C45E7"/>
    <w:rsid w:val="007D0867"/>
    <w:rsid w:val="007D2186"/>
    <w:rsid w:val="0080233B"/>
    <w:rsid w:val="00815D37"/>
    <w:rsid w:val="008162DB"/>
    <w:rsid w:val="008420C9"/>
    <w:rsid w:val="00842990"/>
    <w:rsid w:val="00851268"/>
    <w:rsid w:val="00860900"/>
    <w:rsid w:val="00862071"/>
    <w:rsid w:val="00876DD8"/>
    <w:rsid w:val="00891D56"/>
    <w:rsid w:val="00891F2D"/>
    <w:rsid w:val="0089506C"/>
    <w:rsid w:val="008A731C"/>
    <w:rsid w:val="008B27F2"/>
    <w:rsid w:val="008E6B9C"/>
    <w:rsid w:val="008F23A5"/>
    <w:rsid w:val="008F2D0B"/>
    <w:rsid w:val="008F3D7B"/>
    <w:rsid w:val="009003B8"/>
    <w:rsid w:val="00902442"/>
    <w:rsid w:val="00903098"/>
    <w:rsid w:val="00910230"/>
    <w:rsid w:val="00913643"/>
    <w:rsid w:val="00916C0B"/>
    <w:rsid w:val="0092197E"/>
    <w:rsid w:val="00922C46"/>
    <w:rsid w:val="009326EB"/>
    <w:rsid w:val="00935F30"/>
    <w:rsid w:val="00946127"/>
    <w:rsid w:val="00950C25"/>
    <w:rsid w:val="009544DE"/>
    <w:rsid w:val="0095565F"/>
    <w:rsid w:val="00964B51"/>
    <w:rsid w:val="009743A7"/>
    <w:rsid w:val="009818CC"/>
    <w:rsid w:val="009856F1"/>
    <w:rsid w:val="00995D71"/>
    <w:rsid w:val="009C29FE"/>
    <w:rsid w:val="009C57D9"/>
    <w:rsid w:val="009E098B"/>
    <w:rsid w:val="009F13A5"/>
    <w:rsid w:val="009F50BF"/>
    <w:rsid w:val="009F7499"/>
    <w:rsid w:val="00A10394"/>
    <w:rsid w:val="00A13C0E"/>
    <w:rsid w:val="00A276C3"/>
    <w:rsid w:val="00A31EF9"/>
    <w:rsid w:val="00A3392F"/>
    <w:rsid w:val="00A350D3"/>
    <w:rsid w:val="00A50FB9"/>
    <w:rsid w:val="00A52D3E"/>
    <w:rsid w:val="00A60089"/>
    <w:rsid w:val="00A62142"/>
    <w:rsid w:val="00A7326C"/>
    <w:rsid w:val="00A76EF4"/>
    <w:rsid w:val="00A868B2"/>
    <w:rsid w:val="00AB3A28"/>
    <w:rsid w:val="00AB49AB"/>
    <w:rsid w:val="00AC212D"/>
    <w:rsid w:val="00AC4E63"/>
    <w:rsid w:val="00AD2946"/>
    <w:rsid w:val="00AD3115"/>
    <w:rsid w:val="00AD5BA3"/>
    <w:rsid w:val="00AE5A11"/>
    <w:rsid w:val="00AE68D4"/>
    <w:rsid w:val="00AF6372"/>
    <w:rsid w:val="00B034AD"/>
    <w:rsid w:val="00B04865"/>
    <w:rsid w:val="00B075B7"/>
    <w:rsid w:val="00B122F0"/>
    <w:rsid w:val="00B12DC8"/>
    <w:rsid w:val="00B146FE"/>
    <w:rsid w:val="00B16C5F"/>
    <w:rsid w:val="00B17786"/>
    <w:rsid w:val="00B22768"/>
    <w:rsid w:val="00B3016A"/>
    <w:rsid w:val="00B31819"/>
    <w:rsid w:val="00B333C4"/>
    <w:rsid w:val="00B340D4"/>
    <w:rsid w:val="00B3625D"/>
    <w:rsid w:val="00B36B90"/>
    <w:rsid w:val="00B4254C"/>
    <w:rsid w:val="00B651AA"/>
    <w:rsid w:val="00B65563"/>
    <w:rsid w:val="00B65FA7"/>
    <w:rsid w:val="00B75BC1"/>
    <w:rsid w:val="00B9088D"/>
    <w:rsid w:val="00B95614"/>
    <w:rsid w:val="00BA15F4"/>
    <w:rsid w:val="00BC0EBC"/>
    <w:rsid w:val="00BC25DD"/>
    <w:rsid w:val="00BC375A"/>
    <w:rsid w:val="00BC3CF6"/>
    <w:rsid w:val="00BD1044"/>
    <w:rsid w:val="00BD7D1A"/>
    <w:rsid w:val="00BD7F95"/>
    <w:rsid w:val="00BE2725"/>
    <w:rsid w:val="00BE5C01"/>
    <w:rsid w:val="00C02D98"/>
    <w:rsid w:val="00C17D5C"/>
    <w:rsid w:val="00C2476F"/>
    <w:rsid w:val="00C37407"/>
    <w:rsid w:val="00C46FA8"/>
    <w:rsid w:val="00C52110"/>
    <w:rsid w:val="00C639CB"/>
    <w:rsid w:val="00C67207"/>
    <w:rsid w:val="00C7027C"/>
    <w:rsid w:val="00C74E1A"/>
    <w:rsid w:val="00C85C35"/>
    <w:rsid w:val="00C91431"/>
    <w:rsid w:val="00C93716"/>
    <w:rsid w:val="00CA716D"/>
    <w:rsid w:val="00CC5D7F"/>
    <w:rsid w:val="00CF3F5C"/>
    <w:rsid w:val="00CF74A9"/>
    <w:rsid w:val="00D2639B"/>
    <w:rsid w:val="00D26575"/>
    <w:rsid w:val="00D402FF"/>
    <w:rsid w:val="00D423E8"/>
    <w:rsid w:val="00D46402"/>
    <w:rsid w:val="00D53CEC"/>
    <w:rsid w:val="00D75173"/>
    <w:rsid w:val="00D8732A"/>
    <w:rsid w:val="00D97A48"/>
    <w:rsid w:val="00DB087A"/>
    <w:rsid w:val="00DC1F0A"/>
    <w:rsid w:val="00DC3B49"/>
    <w:rsid w:val="00DC5C87"/>
    <w:rsid w:val="00DD3ADF"/>
    <w:rsid w:val="00DE03F0"/>
    <w:rsid w:val="00DE59ED"/>
    <w:rsid w:val="00DE5B6C"/>
    <w:rsid w:val="00DF01D9"/>
    <w:rsid w:val="00DF1109"/>
    <w:rsid w:val="00DF7D35"/>
    <w:rsid w:val="00E004B9"/>
    <w:rsid w:val="00E03941"/>
    <w:rsid w:val="00E066CB"/>
    <w:rsid w:val="00E110E2"/>
    <w:rsid w:val="00E3129B"/>
    <w:rsid w:val="00E35271"/>
    <w:rsid w:val="00E366B9"/>
    <w:rsid w:val="00E3698C"/>
    <w:rsid w:val="00E44652"/>
    <w:rsid w:val="00E715D2"/>
    <w:rsid w:val="00E845BF"/>
    <w:rsid w:val="00E90753"/>
    <w:rsid w:val="00EA2DF9"/>
    <w:rsid w:val="00EE1BB5"/>
    <w:rsid w:val="00EE5786"/>
    <w:rsid w:val="00EF123D"/>
    <w:rsid w:val="00EF4713"/>
    <w:rsid w:val="00EF51E0"/>
    <w:rsid w:val="00F1184B"/>
    <w:rsid w:val="00F22504"/>
    <w:rsid w:val="00F226E6"/>
    <w:rsid w:val="00F23DF6"/>
    <w:rsid w:val="00F24D03"/>
    <w:rsid w:val="00F503EC"/>
    <w:rsid w:val="00F52492"/>
    <w:rsid w:val="00F54D2C"/>
    <w:rsid w:val="00F6164A"/>
    <w:rsid w:val="00F74235"/>
    <w:rsid w:val="00F7521C"/>
    <w:rsid w:val="00F835A7"/>
    <w:rsid w:val="00F93C43"/>
    <w:rsid w:val="00F94FAD"/>
    <w:rsid w:val="00F96D03"/>
    <w:rsid w:val="00FB1996"/>
    <w:rsid w:val="00FB566E"/>
    <w:rsid w:val="00FB5C20"/>
    <w:rsid w:val="00FB645D"/>
    <w:rsid w:val="00FC11AA"/>
    <w:rsid w:val="00FE26F3"/>
    <w:rsid w:val="00FF26F6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57F53"/>
  <w15:chartTrackingRefBased/>
  <w15:docId w15:val="{535B2D4A-584D-432A-82D5-431A6BE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7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ficommentbody">
    <w:name w:val="uficommentbody"/>
    <w:basedOn w:val="a0"/>
    <w:rsid w:val="002D027F"/>
  </w:style>
  <w:style w:type="table" w:styleId="a3">
    <w:name w:val="Table Grid"/>
    <w:basedOn w:val="a1"/>
    <w:uiPriority w:val="39"/>
    <w:rsid w:val="002D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1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rt0xe">
    <w:name w:val="trt0xe"/>
    <w:basedOn w:val="a"/>
    <w:rsid w:val="001272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5B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5B6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1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15D2"/>
    <w:rPr>
      <w:rFonts w:ascii="細明體" w:eastAsia="細明體" w:hAnsi="細明體" w:cs="細明體"/>
      <w:kern w:val="0"/>
      <w:szCs w:val="24"/>
    </w:rPr>
  </w:style>
  <w:style w:type="table" w:styleId="2-1">
    <w:name w:val="Grid Table 2 Accent 1"/>
    <w:basedOn w:val="a1"/>
    <w:uiPriority w:val="47"/>
    <w:rsid w:val="00922C4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List Paragraph"/>
    <w:basedOn w:val="a"/>
    <w:uiPriority w:val="34"/>
    <w:qFormat/>
    <w:rsid w:val="006A279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4-4">
    <w:name w:val="Grid Table 4 Accent 4"/>
    <w:basedOn w:val="a1"/>
    <w:uiPriority w:val="49"/>
    <w:rsid w:val="002712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9">
    <w:name w:val="Hyperlink"/>
    <w:basedOn w:val="a0"/>
    <w:uiPriority w:val="99"/>
    <w:unhideWhenUsed/>
    <w:rsid w:val="00876DD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DD8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D40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817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584">
          <w:marLeft w:val="562"/>
          <w:marRight w:val="14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014">
          <w:marLeft w:val="83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663">
          <w:marLeft w:val="83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10">
          <w:marLeft w:val="835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618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663">
          <w:marLeft w:val="821"/>
          <w:marRight w:val="1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2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27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1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383">
          <w:marLeft w:val="562"/>
          <w:marRight w:val="17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615">
          <w:marLeft w:val="562"/>
          <w:marRight w:val="14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094">
          <w:marLeft w:val="1382"/>
          <w:marRight w:val="5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842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683">
          <w:marLeft w:val="1195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Colors" Target="diagrams/colors1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611444-9C5B-4D13-BB85-3215BAAF41FA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980DC46-DA82-4052-8103-613D4694FA27}">
      <dgm:prSet phldrT="[文字]"/>
      <dgm:spPr/>
      <dgm:t>
        <a:bodyPr/>
        <a:lstStyle/>
        <a:p>
          <a:r>
            <a:rPr lang="en-US" altLang="zh-TW"/>
            <a:t>P1</a:t>
          </a:r>
          <a:endParaRPr lang="zh-TW" altLang="en-US"/>
        </a:p>
      </dgm:t>
    </dgm:pt>
    <dgm:pt modelId="{69930ED5-0DF3-4933-B094-0F14087C759F}" type="parTrans" cxnId="{2063E5E0-3FA5-43A5-8605-02ED9A439EAE}">
      <dgm:prSet/>
      <dgm:spPr/>
      <dgm:t>
        <a:bodyPr/>
        <a:lstStyle/>
        <a:p>
          <a:endParaRPr lang="zh-TW" altLang="en-US"/>
        </a:p>
      </dgm:t>
    </dgm:pt>
    <dgm:pt modelId="{B4BCA467-DE2E-42AD-8892-7785DA0201FA}" type="sibTrans" cxnId="{2063E5E0-3FA5-43A5-8605-02ED9A439EAE}">
      <dgm:prSet/>
      <dgm:spPr/>
      <dgm:t>
        <a:bodyPr/>
        <a:lstStyle/>
        <a:p>
          <a:endParaRPr lang="zh-TW" altLang="en-US"/>
        </a:p>
      </dgm:t>
    </dgm:pt>
    <dgm:pt modelId="{70282EF8-1D73-412E-8EFD-423A20749BAB}">
      <dgm:prSet phldrT="[文字]"/>
      <dgm:spPr/>
      <dgm:t>
        <a:bodyPr/>
        <a:lstStyle/>
        <a:p>
          <a:r>
            <a:rPr lang="en-US" altLang="zh-TW"/>
            <a:t>P2</a:t>
          </a:r>
          <a:endParaRPr lang="zh-TW" altLang="en-US"/>
        </a:p>
      </dgm:t>
    </dgm:pt>
    <dgm:pt modelId="{9BF989E0-FDBA-4F52-836B-1BFBED37E714}" type="parTrans" cxnId="{5E57AC18-FC59-4B66-BEAE-CA70E17404FC}">
      <dgm:prSet/>
      <dgm:spPr/>
      <dgm:t>
        <a:bodyPr/>
        <a:lstStyle/>
        <a:p>
          <a:endParaRPr lang="zh-TW" altLang="en-US"/>
        </a:p>
      </dgm:t>
    </dgm:pt>
    <dgm:pt modelId="{E6C21A7D-F007-494B-BE67-56ACA51A84B1}" type="sibTrans" cxnId="{5E57AC18-FC59-4B66-BEAE-CA70E17404FC}">
      <dgm:prSet/>
      <dgm:spPr/>
      <dgm:t>
        <a:bodyPr/>
        <a:lstStyle/>
        <a:p>
          <a:endParaRPr lang="zh-TW" altLang="en-US"/>
        </a:p>
      </dgm:t>
    </dgm:pt>
    <dgm:pt modelId="{58800C74-F9C0-461D-8B71-A6CC75B0D8C3}">
      <dgm:prSet phldrT="[文字]"/>
      <dgm:spPr/>
      <dgm:t>
        <a:bodyPr/>
        <a:lstStyle/>
        <a:p>
          <a:r>
            <a:rPr lang="en-US" altLang="zh-TW"/>
            <a:t>P3</a:t>
          </a:r>
          <a:endParaRPr lang="zh-TW" altLang="en-US"/>
        </a:p>
      </dgm:t>
    </dgm:pt>
    <dgm:pt modelId="{5F9E5487-97B9-4371-B3CA-EBB3003DE806}" type="parTrans" cxnId="{59A47A18-0C5A-42F9-A191-815309F78AEB}">
      <dgm:prSet/>
      <dgm:spPr/>
      <dgm:t>
        <a:bodyPr/>
        <a:lstStyle/>
        <a:p>
          <a:endParaRPr lang="zh-TW" altLang="en-US"/>
        </a:p>
      </dgm:t>
    </dgm:pt>
    <dgm:pt modelId="{7F1FFD31-45F7-4192-94BE-FF2722DC0EF4}" type="sibTrans" cxnId="{59A47A18-0C5A-42F9-A191-815309F78AEB}">
      <dgm:prSet/>
      <dgm:spPr/>
      <dgm:t>
        <a:bodyPr/>
        <a:lstStyle/>
        <a:p>
          <a:endParaRPr lang="zh-TW" altLang="en-US"/>
        </a:p>
      </dgm:t>
    </dgm:pt>
    <dgm:pt modelId="{D9D2A5AD-0A75-4EFB-B935-845DADF90982}">
      <dgm:prSet phldrT="[文字]"/>
      <dgm:spPr/>
      <dgm:t>
        <a:bodyPr/>
        <a:lstStyle/>
        <a:p>
          <a:r>
            <a:rPr lang="en-US" altLang="zh-TW"/>
            <a:t>P4</a:t>
          </a:r>
          <a:endParaRPr lang="zh-TW" altLang="en-US"/>
        </a:p>
      </dgm:t>
    </dgm:pt>
    <dgm:pt modelId="{33DCD22F-1E1B-4F06-9095-C31E87179433}" type="parTrans" cxnId="{82EC46D0-A28D-470E-930B-A11761942D9E}">
      <dgm:prSet/>
      <dgm:spPr/>
      <dgm:t>
        <a:bodyPr/>
        <a:lstStyle/>
        <a:p>
          <a:endParaRPr lang="zh-TW" altLang="en-US"/>
        </a:p>
      </dgm:t>
    </dgm:pt>
    <dgm:pt modelId="{E4813122-9DCA-4880-BC7B-9FB8A296091C}" type="sibTrans" cxnId="{82EC46D0-A28D-470E-930B-A11761942D9E}">
      <dgm:prSet/>
      <dgm:spPr/>
      <dgm:t>
        <a:bodyPr/>
        <a:lstStyle/>
        <a:p>
          <a:endParaRPr lang="zh-TW" altLang="en-US"/>
        </a:p>
      </dgm:t>
    </dgm:pt>
    <dgm:pt modelId="{C8D594C8-6B13-427E-916D-C3D00043998B}">
      <dgm:prSet phldrT="[文字]"/>
      <dgm:spPr/>
      <dgm:t>
        <a:bodyPr/>
        <a:lstStyle/>
        <a:p>
          <a:r>
            <a:rPr lang="en-US" altLang="zh-TW"/>
            <a:t>P5</a:t>
          </a:r>
          <a:endParaRPr lang="zh-TW" altLang="en-US"/>
        </a:p>
      </dgm:t>
    </dgm:pt>
    <dgm:pt modelId="{D76C5A3B-D1E6-418D-A660-AA6BC5782D71}" type="parTrans" cxnId="{786DF36A-54EC-4E17-A434-D5C8488CCB6A}">
      <dgm:prSet/>
      <dgm:spPr/>
      <dgm:t>
        <a:bodyPr/>
        <a:lstStyle/>
        <a:p>
          <a:endParaRPr lang="zh-TW" altLang="en-US"/>
        </a:p>
      </dgm:t>
    </dgm:pt>
    <dgm:pt modelId="{E9348337-AF08-4F37-88C6-EB53C0D4C43F}" type="sibTrans" cxnId="{786DF36A-54EC-4E17-A434-D5C8488CCB6A}">
      <dgm:prSet/>
      <dgm:spPr/>
      <dgm:t>
        <a:bodyPr/>
        <a:lstStyle/>
        <a:p>
          <a:endParaRPr lang="zh-TW" altLang="en-US"/>
        </a:p>
      </dgm:t>
    </dgm:pt>
    <dgm:pt modelId="{9A812180-8FBD-4B0C-90F7-730984464B1D}" type="pres">
      <dgm:prSet presAssocID="{B4611444-9C5B-4D13-BB85-3215BAAF41FA}" presName="Name0" presStyleCnt="0">
        <dgm:presLayoutVars>
          <dgm:dir/>
          <dgm:resizeHandles val="exact"/>
        </dgm:presLayoutVars>
      </dgm:prSet>
      <dgm:spPr/>
    </dgm:pt>
    <dgm:pt modelId="{5DB37B5E-C6C9-47F0-959C-F845E3CFC2AC}" type="pres">
      <dgm:prSet presAssocID="{B4611444-9C5B-4D13-BB85-3215BAAF41FA}" presName="cycle" presStyleCnt="0"/>
      <dgm:spPr/>
    </dgm:pt>
    <dgm:pt modelId="{821419E6-B3DF-4EDC-95A4-9C951B1E2F93}" type="pres">
      <dgm:prSet presAssocID="{8980DC46-DA82-4052-8103-613D4694FA27}" presName="nodeFirstNode" presStyleLbl="node1" presStyleIdx="0" presStyleCnt="5">
        <dgm:presLayoutVars>
          <dgm:bulletEnabled val="1"/>
        </dgm:presLayoutVars>
      </dgm:prSet>
      <dgm:spPr/>
    </dgm:pt>
    <dgm:pt modelId="{44C5A03E-9F03-453E-80FB-5A52086B67C1}" type="pres">
      <dgm:prSet presAssocID="{B4BCA467-DE2E-42AD-8892-7785DA0201FA}" presName="sibTransFirstNode" presStyleLbl="bgShp" presStyleIdx="0" presStyleCnt="1"/>
      <dgm:spPr/>
    </dgm:pt>
    <dgm:pt modelId="{2960A5BC-4522-40BE-B63C-1900E8A0376F}" type="pres">
      <dgm:prSet presAssocID="{70282EF8-1D73-412E-8EFD-423A20749BAB}" presName="nodeFollowingNodes" presStyleLbl="node1" presStyleIdx="1" presStyleCnt="5">
        <dgm:presLayoutVars>
          <dgm:bulletEnabled val="1"/>
        </dgm:presLayoutVars>
      </dgm:prSet>
      <dgm:spPr/>
    </dgm:pt>
    <dgm:pt modelId="{F1F0D1FC-6272-4450-ADA9-94F42BE3DBB6}" type="pres">
      <dgm:prSet presAssocID="{58800C74-F9C0-461D-8B71-A6CC75B0D8C3}" presName="nodeFollowingNodes" presStyleLbl="node1" presStyleIdx="2" presStyleCnt="5">
        <dgm:presLayoutVars>
          <dgm:bulletEnabled val="1"/>
        </dgm:presLayoutVars>
      </dgm:prSet>
      <dgm:spPr/>
    </dgm:pt>
    <dgm:pt modelId="{6ED87B7F-0EE4-442B-86AE-B94237B40794}" type="pres">
      <dgm:prSet presAssocID="{D9D2A5AD-0A75-4EFB-B935-845DADF90982}" presName="nodeFollowingNodes" presStyleLbl="node1" presStyleIdx="3" presStyleCnt="5">
        <dgm:presLayoutVars>
          <dgm:bulletEnabled val="1"/>
        </dgm:presLayoutVars>
      </dgm:prSet>
      <dgm:spPr/>
    </dgm:pt>
    <dgm:pt modelId="{5A7153E8-0001-46CF-99D5-539D8AE2A13A}" type="pres">
      <dgm:prSet presAssocID="{C8D594C8-6B13-427E-916D-C3D00043998B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7F24F809-DB0A-4036-B720-5B871209BBFD}" type="presOf" srcId="{B4BCA467-DE2E-42AD-8892-7785DA0201FA}" destId="{44C5A03E-9F03-453E-80FB-5A52086B67C1}" srcOrd="0" destOrd="0" presId="urn:microsoft.com/office/officeart/2005/8/layout/cycle3"/>
    <dgm:cxn modelId="{59A47A18-0C5A-42F9-A191-815309F78AEB}" srcId="{B4611444-9C5B-4D13-BB85-3215BAAF41FA}" destId="{58800C74-F9C0-461D-8B71-A6CC75B0D8C3}" srcOrd="2" destOrd="0" parTransId="{5F9E5487-97B9-4371-B3CA-EBB3003DE806}" sibTransId="{7F1FFD31-45F7-4192-94BE-FF2722DC0EF4}"/>
    <dgm:cxn modelId="{5E57AC18-FC59-4B66-BEAE-CA70E17404FC}" srcId="{B4611444-9C5B-4D13-BB85-3215BAAF41FA}" destId="{70282EF8-1D73-412E-8EFD-423A20749BAB}" srcOrd="1" destOrd="0" parTransId="{9BF989E0-FDBA-4F52-836B-1BFBED37E714}" sibTransId="{E6C21A7D-F007-494B-BE67-56ACA51A84B1}"/>
    <dgm:cxn modelId="{66BDD82F-445F-4052-A5BF-71A6E23AB9C4}" type="presOf" srcId="{8980DC46-DA82-4052-8103-613D4694FA27}" destId="{821419E6-B3DF-4EDC-95A4-9C951B1E2F93}" srcOrd="0" destOrd="0" presId="urn:microsoft.com/office/officeart/2005/8/layout/cycle3"/>
    <dgm:cxn modelId="{B2CBCF48-7D5E-49FD-9B2E-4ACD2C28F949}" type="presOf" srcId="{D9D2A5AD-0A75-4EFB-B935-845DADF90982}" destId="{6ED87B7F-0EE4-442B-86AE-B94237B40794}" srcOrd="0" destOrd="0" presId="urn:microsoft.com/office/officeart/2005/8/layout/cycle3"/>
    <dgm:cxn modelId="{786DF36A-54EC-4E17-A434-D5C8488CCB6A}" srcId="{B4611444-9C5B-4D13-BB85-3215BAAF41FA}" destId="{C8D594C8-6B13-427E-916D-C3D00043998B}" srcOrd="4" destOrd="0" parTransId="{D76C5A3B-D1E6-418D-A660-AA6BC5782D71}" sibTransId="{E9348337-AF08-4F37-88C6-EB53C0D4C43F}"/>
    <dgm:cxn modelId="{F08D409C-4802-4BB9-89D6-AE3B68F913A9}" type="presOf" srcId="{70282EF8-1D73-412E-8EFD-423A20749BAB}" destId="{2960A5BC-4522-40BE-B63C-1900E8A0376F}" srcOrd="0" destOrd="0" presId="urn:microsoft.com/office/officeart/2005/8/layout/cycle3"/>
    <dgm:cxn modelId="{B5ED509F-4678-449C-9B60-E6F06D1B274F}" type="presOf" srcId="{B4611444-9C5B-4D13-BB85-3215BAAF41FA}" destId="{9A812180-8FBD-4B0C-90F7-730984464B1D}" srcOrd="0" destOrd="0" presId="urn:microsoft.com/office/officeart/2005/8/layout/cycle3"/>
    <dgm:cxn modelId="{FB0A84A1-C397-4519-9DB9-1A8D1488FD5E}" type="presOf" srcId="{C8D594C8-6B13-427E-916D-C3D00043998B}" destId="{5A7153E8-0001-46CF-99D5-539D8AE2A13A}" srcOrd="0" destOrd="0" presId="urn:microsoft.com/office/officeart/2005/8/layout/cycle3"/>
    <dgm:cxn modelId="{FE7E4ECB-4E28-4838-9804-CC031EDB00BF}" type="presOf" srcId="{58800C74-F9C0-461D-8B71-A6CC75B0D8C3}" destId="{F1F0D1FC-6272-4450-ADA9-94F42BE3DBB6}" srcOrd="0" destOrd="0" presId="urn:microsoft.com/office/officeart/2005/8/layout/cycle3"/>
    <dgm:cxn modelId="{82EC46D0-A28D-470E-930B-A11761942D9E}" srcId="{B4611444-9C5B-4D13-BB85-3215BAAF41FA}" destId="{D9D2A5AD-0A75-4EFB-B935-845DADF90982}" srcOrd="3" destOrd="0" parTransId="{33DCD22F-1E1B-4F06-9095-C31E87179433}" sibTransId="{E4813122-9DCA-4880-BC7B-9FB8A296091C}"/>
    <dgm:cxn modelId="{2063E5E0-3FA5-43A5-8605-02ED9A439EAE}" srcId="{B4611444-9C5B-4D13-BB85-3215BAAF41FA}" destId="{8980DC46-DA82-4052-8103-613D4694FA27}" srcOrd="0" destOrd="0" parTransId="{69930ED5-0DF3-4933-B094-0F14087C759F}" sibTransId="{B4BCA467-DE2E-42AD-8892-7785DA0201FA}"/>
    <dgm:cxn modelId="{D9824649-A03B-4952-BC6B-92C88F325E6E}" type="presParOf" srcId="{9A812180-8FBD-4B0C-90F7-730984464B1D}" destId="{5DB37B5E-C6C9-47F0-959C-F845E3CFC2AC}" srcOrd="0" destOrd="0" presId="urn:microsoft.com/office/officeart/2005/8/layout/cycle3"/>
    <dgm:cxn modelId="{6DFEAB18-DE62-42A7-B6B4-4C2D5A07F99D}" type="presParOf" srcId="{5DB37B5E-C6C9-47F0-959C-F845E3CFC2AC}" destId="{821419E6-B3DF-4EDC-95A4-9C951B1E2F93}" srcOrd="0" destOrd="0" presId="urn:microsoft.com/office/officeart/2005/8/layout/cycle3"/>
    <dgm:cxn modelId="{C8D5987C-8288-4F69-A572-0E314A60F0BF}" type="presParOf" srcId="{5DB37B5E-C6C9-47F0-959C-F845E3CFC2AC}" destId="{44C5A03E-9F03-453E-80FB-5A52086B67C1}" srcOrd="1" destOrd="0" presId="urn:microsoft.com/office/officeart/2005/8/layout/cycle3"/>
    <dgm:cxn modelId="{1A9E9A8E-2B3A-4B38-872F-B5E391F20FCF}" type="presParOf" srcId="{5DB37B5E-C6C9-47F0-959C-F845E3CFC2AC}" destId="{2960A5BC-4522-40BE-B63C-1900E8A0376F}" srcOrd="2" destOrd="0" presId="urn:microsoft.com/office/officeart/2005/8/layout/cycle3"/>
    <dgm:cxn modelId="{C195BE54-ACF3-47F2-BD42-340144F1A5BC}" type="presParOf" srcId="{5DB37B5E-C6C9-47F0-959C-F845E3CFC2AC}" destId="{F1F0D1FC-6272-4450-ADA9-94F42BE3DBB6}" srcOrd="3" destOrd="0" presId="urn:microsoft.com/office/officeart/2005/8/layout/cycle3"/>
    <dgm:cxn modelId="{A5C9940B-DDB1-49BA-B9E9-9D7BE3016EC9}" type="presParOf" srcId="{5DB37B5E-C6C9-47F0-959C-F845E3CFC2AC}" destId="{6ED87B7F-0EE4-442B-86AE-B94237B40794}" srcOrd="4" destOrd="0" presId="urn:microsoft.com/office/officeart/2005/8/layout/cycle3"/>
    <dgm:cxn modelId="{229FCD4A-5A5B-4334-B66C-4AA4D7B448F0}" type="presParOf" srcId="{5DB37B5E-C6C9-47F0-959C-F845E3CFC2AC}" destId="{5A7153E8-0001-46CF-99D5-539D8AE2A13A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C5A03E-9F03-453E-80FB-5A52086B67C1}">
      <dsp:nvSpPr>
        <dsp:cNvPr id="0" name=""/>
        <dsp:cNvSpPr/>
      </dsp:nvSpPr>
      <dsp:spPr>
        <a:xfrm>
          <a:off x="759830" y="-7450"/>
          <a:ext cx="1687089" cy="1687089"/>
        </a:xfrm>
        <a:prstGeom prst="circularArrow">
          <a:avLst>
            <a:gd name="adj1" fmla="val 5544"/>
            <a:gd name="adj2" fmla="val 330680"/>
            <a:gd name="adj3" fmla="val 13968621"/>
            <a:gd name="adj4" fmla="val 17269773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1419E6-B3DF-4EDC-95A4-9C951B1E2F93}">
      <dsp:nvSpPr>
        <dsp:cNvPr id="0" name=""/>
        <dsp:cNvSpPr/>
      </dsp:nvSpPr>
      <dsp:spPr>
        <a:xfrm>
          <a:off x="1241676" y="260"/>
          <a:ext cx="723397" cy="3616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P1</a:t>
          </a:r>
          <a:endParaRPr lang="zh-TW" altLang="en-US" sz="1500" kern="1200"/>
        </a:p>
      </dsp:txBody>
      <dsp:txXfrm>
        <a:off x="1259333" y="17917"/>
        <a:ext cx="688083" cy="326384"/>
      </dsp:txXfrm>
    </dsp:sp>
    <dsp:sp modelId="{2960A5BC-4522-40BE-B63C-1900E8A0376F}">
      <dsp:nvSpPr>
        <dsp:cNvPr id="0" name=""/>
        <dsp:cNvSpPr/>
      </dsp:nvSpPr>
      <dsp:spPr>
        <a:xfrm>
          <a:off x="1925905" y="497381"/>
          <a:ext cx="723397" cy="36169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P2</a:t>
          </a:r>
          <a:endParaRPr lang="zh-TW" altLang="en-US" sz="1500" kern="1200"/>
        </a:p>
      </dsp:txBody>
      <dsp:txXfrm>
        <a:off x="1943562" y="515038"/>
        <a:ext cx="688083" cy="326384"/>
      </dsp:txXfrm>
    </dsp:sp>
    <dsp:sp modelId="{F1F0D1FC-6272-4450-ADA9-94F42BE3DBB6}">
      <dsp:nvSpPr>
        <dsp:cNvPr id="0" name=""/>
        <dsp:cNvSpPr/>
      </dsp:nvSpPr>
      <dsp:spPr>
        <a:xfrm>
          <a:off x="1664552" y="1301741"/>
          <a:ext cx="723397" cy="36169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P3</a:t>
          </a:r>
          <a:endParaRPr lang="zh-TW" altLang="en-US" sz="1500" kern="1200"/>
        </a:p>
      </dsp:txBody>
      <dsp:txXfrm>
        <a:off x="1682209" y="1319398"/>
        <a:ext cx="688083" cy="326384"/>
      </dsp:txXfrm>
    </dsp:sp>
    <dsp:sp modelId="{6ED87B7F-0EE4-442B-86AE-B94237B40794}">
      <dsp:nvSpPr>
        <dsp:cNvPr id="0" name=""/>
        <dsp:cNvSpPr/>
      </dsp:nvSpPr>
      <dsp:spPr>
        <a:xfrm>
          <a:off x="818799" y="1301741"/>
          <a:ext cx="723397" cy="36169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P4</a:t>
          </a:r>
          <a:endParaRPr lang="zh-TW" altLang="en-US" sz="1500" kern="1200"/>
        </a:p>
      </dsp:txBody>
      <dsp:txXfrm>
        <a:off x="836456" y="1319398"/>
        <a:ext cx="688083" cy="326384"/>
      </dsp:txXfrm>
    </dsp:sp>
    <dsp:sp modelId="{5A7153E8-0001-46CF-99D5-539D8AE2A13A}">
      <dsp:nvSpPr>
        <dsp:cNvPr id="0" name=""/>
        <dsp:cNvSpPr/>
      </dsp:nvSpPr>
      <dsp:spPr>
        <a:xfrm>
          <a:off x="557447" y="497381"/>
          <a:ext cx="723397" cy="36169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P5</a:t>
          </a:r>
          <a:endParaRPr lang="zh-TW" altLang="en-US" sz="1500" kern="1200"/>
        </a:p>
      </dsp:txBody>
      <dsp:txXfrm>
        <a:off x="575104" y="515038"/>
        <a:ext cx="688083" cy="326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217E3B-9A89-4AFA-AC9B-8C8FF5386D44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69E-4856-49E9-A011-6C75B1A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hi Chen</dc:creator>
  <cp:keywords/>
  <dc:description/>
  <cp:lastModifiedBy>HsuChi Chen</cp:lastModifiedBy>
  <cp:revision>162</cp:revision>
  <dcterms:created xsi:type="dcterms:W3CDTF">2020-10-19T02:43:00Z</dcterms:created>
  <dcterms:modified xsi:type="dcterms:W3CDTF">2020-12-18T16:58:00Z</dcterms:modified>
</cp:coreProperties>
</file>